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6C38" w14:textId="02AFF9FF" w:rsidR="00B671DF" w:rsidRDefault="00B671DF" w:rsidP="00184A9F">
      <w:pPr>
        <w:spacing w:after="209" w:line="259" w:lineRule="auto"/>
        <w:ind w:left="-5"/>
        <w:jc w:val="center"/>
        <w:rPr>
          <w:b/>
          <w:sz w:val="33"/>
          <w:u w:val="single"/>
        </w:rPr>
      </w:pPr>
      <w:r>
        <w:rPr>
          <w:b/>
          <w:sz w:val="33"/>
          <w:u w:val="single"/>
        </w:rPr>
        <w:t>Breast Cancer Cells Analysis</w:t>
      </w:r>
      <w:r w:rsidR="00064B20">
        <w:rPr>
          <w:b/>
          <w:sz w:val="33"/>
          <w:u w:val="single"/>
        </w:rPr>
        <w:t xml:space="preserve"> </w:t>
      </w:r>
      <w:r w:rsidR="000E264A">
        <w:rPr>
          <w:b/>
          <w:sz w:val="33"/>
          <w:u w:val="single"/>
        </w:rPr>
        <w:t>–</w:t>
      </w:r>
      <w:r w:rsidR="00064B20">
        <w:rPr>
          <w:b/>
          <w:sz w:val="33"/>
          <w:u w:val="single"/>
        </w:rPr>
        <w:t xml:space="preserve"> Report</w:t>
      </w:r>
    </w:p>
    <w:p w14:paraId="2B7D059C" w14:textId="77777777" w:rsidR="000E264A" w:rsidRDefault="000E264A" w:rsidP="00184A9F">
      <w:pPr>
        <w:spacing w:after="209" w:line="259" w:lineRule="auto"/>
        <w:ind w:left="-5"/>
        <w:jc w:val="center"/>
        <w:rPr>
          <w:b/>
          <w:sz w:val="33"/>
          <w:u w:val="single"/>
        </w:rPr>
      </w:pPr>
    </w:p>
    <w:p w14:paraId="575751A8" w14:textId="3761A4F0" w:rsidR="002C215F" w:rsidRPr="000A5559" w:rsidRDefault="00000000" w:rsidP="00184A9F">
      <w:pPr>
        <w:spacing w:after="209" w:line="259" w:lineRule="auto"/>
        <w:ind w:left="-5"/>
        <w:jc w:val="center"/>
        <w:rPr>
          <w:u w:val="single"/>
        </w:rPr>
      </w:pPr>
      <w:r w:rsidRPr="000A5559">
        <w:rPr>
          <w:b/>
          <w:sz w:val="33"/>
          <w:u w:val="single"/>
        </w:rPr>
        <w:t>Overview</w:t>
      </w:r>
    </w:p>
    <w:p w14:paraId="4BE475AB" w14:textId="77777777" w:rsidR="002C215F" w:rsidRDefault="00000000">
      <w:pPr>
        <w:numPr>
          <w:ilvl w:val="0"/>
          <w:numId w:val="1"/>
        </w:numPr>
        <w:ind w:hanging="360"/>
      </w:pPr>
      <w:r>
        <w:t>Objective: The primary goal with this dataset is to classify whether breast cancer cells are benign or malignant based on features computed from a digitized image of a breast mass.</w:t>
      </w:r>
    </w:p>
    <w:p w14:paraId="16830095" w14:textId="77777777" w:rsidR="002C215F" w:rsidRDefault="00000000">
      <w:pPr>
        <w:numPr>
          <w:ilvl w:val="0"/>
          <w:numId w:val="1"/>
        </w:numPr>
        <w:spacing w:after="387"/>
        <w:ind w:hanging="360"/>
      </w:pPr>
      <w:r>
        <w:t>Source: The dataset is publicly available and is part of the UCI Machine Learning Repository.</w:t>
      </w:r>
    </w:p>
    <w:p w14:paraId="3ABA1757" w14:textId="77777777" w:rsidR="002C215F" w:rsidRPr="000A5559" w:rsidRDefault="00000000" w:rsidP="00184A9F">
      <w:pPr>
        <w:spacing w:after="209" w:line="259" w:lineRule="auto"/>
        <w:ind w:left="-5"/>
        <w:jc w:val="center"/>
        <w:rPr>
          <w:u w:val="single"/>
        </w:rPr>
      </w:pPr>
      <w:r w:rsidRPr="000A5559">
        <w:rPr>
          <w:b/>
          <w:sz w:val="33"/>
          <w:u w:val="single"/>
        </w:rPr>
        <w:t>Features</w:t>
      </w:r>
    </w:p>
    <w:p w14:paraId="101E3BD3" w14:textId="77777777" w:rsidR="002C215F" w:rsidRDefault="00000000">
      <w:pPr>
        <w:spacing w:after="315"/>
        <w:ind w:left="-5"/>
      </w:pPr>
      <w:r>
        <w:t>The Breast Cancer dataset contains 30 numerical features that are computed from a digitized image of a breast mass. These features describe characteristics of the cell nuclei present in the image. Below are the groups of features included:</w:t>
      </w:r>
    </w:p>
    <w:p w14:paraId="72E9D19C" w14:textId="51CFE2A3" w:rsidR="002C215F" w:rsidRDefault="00000000" w:rsidP="000A5559">
      <w:pPr>
        <w:pStyle w:val="ListParagraph"/>
        <w:numPr>
          <w:ilvl w:val="1"/>
          <w:numId w:val="4"/>
        </w:numPr>
        <w:tabs>
          <w:tab w:val="center" w:pos="360"/>
          <w:tab w:val="center" w:pos="4406"/>
        </w:tabs>
      </w:pPr>
      <w:r>
        <w:t xml:space="preserve">Radius: Mean of distances from the </w:t>
      </w:r>
      <w:proofErr w:type="spellStart"/>
      <w:r>
        <w:t>center</w:t>
      </w:r>
      <w:proofErr w:type="spellEnd"/>
      <w:r>
        <w:t xml:space="preserve"> to points on the perimeter.</w:t>
      </w:r>
    </w:p>
    <w:p w14:paraId="0F1B4436" w14:textId="6331B869" w:rsidR="002C215F" w:rsidRDefault="00000000" w:rsidP="000A5559">
      <w:pPr>
        <w:pStyle w:val="ListParagraph"/>
        <w:numPr>
          <w:ilvl w:val="1"/>
          <w:numId w:val="4"/>
        </w:numPr>
        <w:tabs>
          <w:tab w:val="center" w:pos="360"/>
          <w:tab w:val="center" w:pos="3290"/>
        </w:tabs>
      </w:pPr>
      <w:r>
        <w:t xml:space="preserve">Texture: Standard deviation of </w:t>
      </w:r>
      <w:proofErr w:type="spellStart"/>
      <w:r>
        <w:t>gray</w:t>
      </w:r>
      <w:proofErr w:type="spellEnd"/>
      <w:r>
        <w:t>-scale values.</w:t>
      </w:r>
    </w:p>
    <w:p w14:paraId="24148CE2" w14:textId="265914FA" w:rsidR="002C215F" w:rsidRDefault="00000000" w:rsidP="000A5559">
      <w:pPr>
        <w:pStyle w:val="ListParagraph"/>
        <w:numPr>
          <w:ilvl w:val="1"/>
          <w:numId w:val="4"/>
        </w:numPr>
        <w:tabs>
          <w:tab w:val="center" w:pos="360"/>
          <w:tab w:val="center" w:pos="3003"/>
        </w:tabs>
      </w:pPr>
      <w:r>
        <w:t xml:space="preserve">Perimeter and Area: Size of the core </w:t>
      </w:r>
      <w:r w:rsidR="000A5559">
        <w:t>tumour</w:t>
      </w:r>
      <w:r>
        <w:t>.</w:t>
      </w:r>
    </w:p>
    <w:p w14:paraId="436D7598" w14:textId="10F49A73" w:rsidR="002C215F" w:rsidRDefault="00000000" w:rsidP="000A5559">
      <w:pPr>
        <w:pStyle w:val="ListParagraph"/>
        <w:numPr>
          <w:ilvl w:val="1"/>
          <w:numId w:val="4"/>
        </w:numPr>
        <w:tabs>
          <w:tab w:val="center" w:pos="360"/>
          <w:tab w:val="center" w:pos="3169"/>
        </w:tabs>
      </w:pPr>
      <w:r>
        <w:t>Smoothness: Local variation in radius lengths.</w:t>
      </w:r>
    </w:p>
    <w:p w14:paraId="59452A99" w14:textId="0DD99C13" w:rsidR="002C215F" w:rsidRDefault="00000000" w:rsidP="000A5559">
      <w:pPr>
        <w:pStyle w:val="ListParagraph"/>
        <w:numPr>
          <w:ilvl w:val="1"/>
          <w:numId w:val="4"/>
        </w:numPr>
        <w:tabs>
          <w:tab w:val="center" w:pos="360"/>
          <w:tab w:val="center" w:pos="2789"/>
        </w:tabs>
      </w:pPr>
      <w:r>
        <w:t>Compactness: Perimeter^2 / area - 1.0.</w:t>
      </w:r>
    </w:p>
    <w:p w14:paraId="4D801C61" w14:textId="0BA50547" w:rsidR="002C215F" w:rsidRDefault="00000000" w:rsidP="000A5559">
      <w:pPr>
        <w:pStyle w:val="ListParagraph"/>
        <w:numPr>
          <w:ilvl w:val="1"/>
          <w:numId w:val="4"/>
        </w:numPr>
        <w:tabs>
          <w:tab w:val="center" w:pos="360"/>
          <w:tab w:val="center" w:pos="3615"/>
        </w:tabs>
      </w:pPr>
      <w:r>
        <w:t>Concavity: Severity of concave portions of the contour.</w:t>
      </w:r>
    </w:p>
    <w:p w14:paraId="46CD8530" w14:textId="46B068CF" w:rsidR="002C215F" w:rsidRDefault="00000000" w:rsidP="000A5559">
      <w:pPr>
        <w:pStyle w:val="ListParagraph"/>
        <w:numPr>
          <w:ilvl w:val="1"/>
          <w:numId w:val="4"/>
        </w:numPr>
        <w:tabs>
          <w:tab w:val="center" w:pos="360"/>
          <w:tab w:val="center" w:pos="3930"/>
        </w:tabs>
      </w:pPr>
      <w:r>
        <w:t>Concave Points: Number of concave portions of the contour.</w:t>
      </w:r>
    </w:p>
    <w:p w14:paraId="557B5502" w14:textId="00817D43" w:rsidR="002C215F" w:rsidRDefault="000A5559" w:rsidP="000A5559">
      <w:pPr>
        <w:pStyle w:val="ListParagraph"/>
        <w:numPr>
          <w:ilvl w:val="1"/>
          <w:numId w:val="4"/>
        </w:numPr>
        <w:tabs>
          <w:tab w:val="center" w:pos="360"/>
          <w:tab w:val="center" w:pos="1260"/>
        </w:tabs>
      </w:pPr>
      <w:r>
        <w:t xml:space="preserve">    Symmetry</w:t>
      </w:r>
    </w:p>
    <w:p w14:paraId="77790E02" w14:textId="0AD6B6C5" w:rsidR="002C215F" w:rsidRDefault="00000000" w:rsidP="000A5559">
      <w:pPr>
        <w:pStyle w:val="ListParagraph"/>
        <w:numPr>
          <w:ilvl w:val="1"/>
          <w:numId w:val="4"/>
        </w:numPr>
        <w:tabs>
          <w:tab w:val="center" w:pos="360"/>
          <w:tab w:val="center" w:pos="3303"/>
        </w:tabs>
        <w:spacing w:after="320"/>
      </w:pPr>
      <w:r>
        <w:t>Fractal Dimension: "Coastline approximation" - 1.</w:t>
      </w:r>
    </w:p>
    <w:p w14:paraId="7A1B4C39" w14:textId="77777777" w:rsidR="002C215F" w:rsidRDefault="00000000">
      <w:pPr>
        <w:spacing w:after="406"/>
        <w:ind w:left="-5"/>
      </w:pPr>
      <w:r>
        <w:t>These features are computed for each image for three different conditions: the mean of these measurements, the standard error, and the "worst" or largest (mean of the three largest values).</w:t>
      </w:r>
    </w:p>
    <w:p w14:paraId="04481D53" w14:textId="77777777" w:rsidR="002C215F" w:rsidRPr="000A5559" w:rsidRDefault="00000000" w:rsidP="00184A9F">
      <w:pPr>
        <w:spacing w:after="209" w:line="259" w:lineRule="auto"/>
        <w:ind w:left="-5"/>
        <w:jc w:val="center"/>
        <w:rPr>
          <w:u w:val="single"/>
        </w:rPr>
      </w:pPr>
      <w:r w:rsidRPr="000A5559">
        <w:rPr>
          <w:b/>
          <w:sz w:val="33"/>
          <w:u w:val="single"/>
        </w:rPr>
        <w:t>Target Variable</w:t>
      </w:r>
    </w:p>
    <w:p w14:paraId="6686B8A6" w14:textId="77777777" w:rsidR="00184A9F" w:rsidRDefault="00184A9F" w:rsidP="000A5559">
      <w:pPr>
        <w:ind w:left="1440" w:firstLine="0"/>
      </w:pPr>
    </w:p>
    <w:p w14:paraId="5D999AF2" w14:textId="4B0A55B4" w:rsidR="002C215F" w:rsidRDefault="00000000">
      <w:pPr>
        <w:numPr>
          <w:ilvl w:val="0"/>
          <w:numId w:val="2"/>
        </w:numPr>
        <w:ind w:hanging="360"/>
      </w:pPr>
      <w:r>
        <w:t>y: The target variable is binary:</w:t>
      </w:r>
    </w:p>
    <w:p w14:paraId="68DA0CAE" w14:textId="77777777" w:rsidR="002C215F" w:rsidRDefault="00000000">
      <w:pPr>
        <w:numPr>
          <w:ilvl w:val="0"/>
          <w:numId w:val="2"/>
        </w:numPr>
        <w:ind w:hanging="360"/>
      </w:pPr>
      <w:r>
        <w:rPr>
          <w:rFonts w:ascii="Courier New" w:eastAsia="Courier New" w:hAnsi="Courier New" w:cs="Courier New"/>
          <w:sz w:val="21"/>
        </w:rPr>
        <w:t xml:space="preserve">0 </w:t>
      </w:r>
      <w:r>
        <w:t>for malignant</w:t>
      </w:r>
    </w:p>
    <w:p w14:paraId="10255617" w14:textId="77777777" w:rsidR="002C215F" w:rsidRDefault="00000000">
      <w:pPr>
        <w:numPr>
          <w:ilvl w:val="0"/>
          <w:numId w:val="2"/>
        </w:numPr>
        <w:spacing w:after="1030"/>
        <w:ind w:hanging="360"/>
      </w:pPr>
      <w:r>
        <w:rPr>
          <w:rFonts w:ascii="Courier New" w:eastAsia="Courier New" w:hAnsi="Courier New" w:cs="Courier New"/>
          <w:sz w:val="21"/>
        </w:rPr>
        <w:t xml:space="preserve">1 </w:t>
      </w:r>
      <w:r>
        <w:t>for benign</w:t>
      </w:r>
    </w:p>
    <w:p w14:paraId="036472E5" w14:textId="42867E4B" w:rsidR="002C215F" w:rsidRPr="000A5559" w:rsidRDefault="00000000">
      <w:pPr>
        <w:spacing w:after="209" w:line="259" w:lineRule="auto"/>
        <w:ind w:left="-5"/>
        <w:rPr>
          <w:u w:val="single"/>
        </w:rPr>
      </w:pPr>
      <w:r w:rsidRPr="000A5559">
        <w:rPr>
          <w:b/>
          <w:sz w:val="33"/>
          <w:u w:val="single"/>
        </w:rPr>
        <w:lastRenderedPageBreak/>
        <w:t>Performance Overview:</w:t>
      </w:r>
    </w:p>
    <w:p w14:paraId="3F987A0E" w14:textId="77777777" w:rsidR="002C215F" w:rsidRPr="000A5559" w:rsidRDefault="00000000">
      <w:pPr>
        <w:tabs>
          <w:tab w:val="center" w:pos="360"/>
          <w:tab w:val="center" w:pos="1563"/>
        </w:tabs>
        <w:ind w:left="0" w:firstLine="0"/>
        <w:rPr>
          <w:u w:val="single"/>
        </w:rPr>
      </w:pPr>
      <w:r>
        <w:rPr>
          <w:color w:val="000000"/>
          <w:sz w:val="22"/>
        </w:rPr>
        <w:tab/>
      </w:r>
      <w:r>
        <w:t xml:space="preserve"> </w:t>
      </w:r>
      <w:r>
        <w:tab/>
      </w:r>
      <w:r w:rsidRPr="000A5559">
        <w:rPr>
          <w:u w:val="single"/>
        </w:rPr>
        <w:t>Random Forest:</w:t>
      </w:r>
    </w:p>
    <w:p w14:paraId="3848CE8D" w14:textId="77777777" w:rsidR="00234AE4" w:rsidRDefault="00000000">
      <w:pPr>
        <w:numPr>
          <w:ilvl w:val="0"/>
          <w:numId w:val="2"/>
        </w:numPr>
        <w:ind w:hanging="360"/>
      </w:pPr>
      <w:r>
        <w:t xml:space="preserve">Accuracy: 0.62 </w:t>
      </w:r>
    </w:p>
    <w:p w14:paraId="578F5422" w14:textId="68516E12" w:rsidR="002C215F" w:rsidRDefault="00000000" w:rsidP="00234AE4">
      <w:pPr>
        <w:ind w:left="1080" w:firstLine="0"/>
      </w:pPr>
      <w:r>
        <w:rPr>
          <w:rFonts w:ascii="Arial" w:eastAsia="Arial" w:hAnsi="Arial" w:cs="Arial"/>
        </w:rPr>
        <w:t xml:space="preserve">● </w:t>
      </w:r>
      <w:r w:rsidR="00234AE4">
        <w:rPr>
          <w:rFonts w:ascii="Arial" w:eastAsia="Arial" w:hAnsi="Arial" w:cs="Arial"/>
        </w:rPr>
        <w:t xml:space="preserve">  </w:t>
      </w:r>
      <w:r>
        <w:t>Precision: 0.67</w:t>
      </w:r>
    </w:p>
    <w:p w14:paraId="309B8F85" w14:textId="77777777" w:rsidR="002C215F" w:rsidRDefault="00000000">
      <w:pPr>
        <w:numPr>
          <w:ilvl w:val="0"/>
          <w:numId w:val="2"/>
        </w:numPr>
        <w:ind w:hanging="360"/>
      </w:pPr>
      <w:r>
        <w:t>Recall: 0.50</w:t>
      </w:r>
    </w:p>
    <w:p w14:paraId="5ADD9BC2" w14:textId="77777777" w:rsidR="002C215F" w:rsidRDefault="00000000">
      <w:pPr>
        <w:numPr>
          <w:ilvl w:val="0"/>
          <w:numId w:val="2"/>
        </w:numPr>
        <w:ind w:hanging="360"/>
      </w:pPr>
      <w:r>
        <w:t>F1 Score: 0.57</w:t>
      </w:r>
    </w:p>
    <w:p w14:paraId="02AD5565" w14:textId="77777777" w:rsidR="002C215F" w:rsidRDefault="00000000">
      <w:pPr>
        <w:numPr>
          <w:ilvl w:val="0"/>
          <w:numId w:val="2"/>
        </w:numPr>
        <w:ind w:hanging="360"/>
      </w:pPr>
      <w:r>
        <w:t>False Positive Rate (FPR): 0.25</w:t>
      </w:r>
    </w:p>
    <w:p w14:paraId="51E705BF" w14:textId="77777777" w:rsidR="00184A9F" w:rsidRDefault="00000000">
      <w:pPr>
        <w:numPr>
          <w:ilvl w:val="0"/>
          <w:numId w:val="2"/>
        </w:numPr>
        <w:ind w:hanging="360"/>
      </w:pPr>
      <w:r>
        <w:t xml:space="preserve">False Negative Rate (FNR): 0.50  </w:t>
      </w:r>
    </w:p>
    <w:p w14:paraId="21C03671" w14:textId="77777777" w:rsidR="000A5559" w:rsidRDefault="000A5559" w:rsidP="000A5559">
      <w:pPr>
        <w:ind w:left="1440" w:firstLine="0"/>
      </w:pPr>
    </w:p>
    <w:p w14:paraId="4EB1B717" w14:textId="26D454B8" w:rsidR="002C215F" w:rsidRPr="000A5559" w:rsidRDefault="00000000" w:rsidP="00184A9F">
      <w:pPr>
        <w:ind w:firstLine="710"/>
        <w:rPr>
          <w:u w:val="single"/>
        </w:rPr>
      </w:pPr>
      <w:r w:rsidRPr="000A5559">
        <w:rPr>
          <w:u w:val="single"/>
        </w:rPr>
        <w:t>LSTM:</w:t>
      </w:r>
    </w:p>
    <w:p w14:paraId="101A85CA" w14:textId="77777777" w:rsidR="000A5559" w:rsidRDefault="00000000">
      <w:pPr>
        <w:numPr>
          <w:ilvl w:val="0"/>
          <w:numId w:val="2"/>
        </w:numPr>
        <w:ind w:hanging="360"/>
      </w:pPr>
      <w:r>
        <w:t xml:space="preserve">Accuracy: 0.98 </w:t>
      </w:r>
    </w:p>
    <w:p w14:paraId="12C9DE6D" w14:textId="36BCF3EC" w:rsidR="002C215F" w:rsidRDefault="00000000">
      <w:pPr>
        <w:numPr>
          <w:ilvl w:val="0"/>
          <w:numId w:val="2"/>
        </w:numPr>
        <w:ind w:hanging="360"/>
      </w:pPr>
      <w:r>
        <w:t>Precision: 0.96</w:t>
      </w:r>
    </w:p>
    <w:p w14:paraId="6566C9BF" w14:textId="77777777" w:rsidR="002C215F" w:rsidRDefault="00000000">
      <w:pPr>
        <w:numPr>
          <w:ilvl w:val="0"/>
          <w:numId w:val="2"/>
        </w:numPr>
        <w:ind w:hanging="360"/>
      </w:pPr>
      <w:r>
        <w:t>Recall: 1.00</w:t>
      </w:r>
    </w:p>
    <w:p w14:paraId="33568F89" w14:textId="77777777" w:rsidR="002C215F" w:rsidRDefault="00000000">
      <w:pPr>
        <w:numPr>
          <w:ilvl w:val="0"/>
          <w:numId w:val="2"/>
        </w:numPr>
        <w:ind w:hanging="360"/>
      </w:pPr>
      <w:r>
        <w:t>F1 Score: 0.98</w:t>
      </w:r>
    </w:p>
    <w:p w14:paraId="1ACD4ADF" w14:textId="77777777" w:rsidR="002C215F" w:rsidRDefault="00000000">
      <w:pPr>
        <w:numPr>
          <w:ilvl w:val="0"/>
          <w:numId w:val="2"/>
        </w:numPr>
        <w:ind w:hanging="360"/>
      </w:pPr>
      <w:r>
        <w:t>False Positive Rate (FPR): 0.06</w:t>
      </w:r>
    </w:p>
    <w:p w14:paraId="50BE0728" w14:textId="77777777" w:rsidR="002C215F" w:rsidRDefault="00000000">
      <w:pPr>
        <w:numPr>
          <w:ilvl w:val="0"/>
          <w:numId w:val="2"/>
        </w:numPr>
        <w:ind w:hanging="360"/>
      </w:pPr>
      <w:r>
        <w:t>False Negative Rate (FNR): 0.00</w:t>
      </w:r>
    </w:p>
    <w:p w14:paraId="68E37279" w14:textId="77777777" w:rsidR="000A5559" w:rsidRDefault="000A5559" w:rsidP="000A5559">
      <w:pPr>
        <w:ind w:left="1440" w:firstLine="0"/>
      </w:pPr>
    </w:p>
    <w:p w14:paraId="25256193" w14:textId="77777777" w:rsidR="002C215F" w:rsidRPr="000A5559" w:rsidRDefault="00000000">
      <w:pPr>
        <w:tabs>
          <w:tab w:val="center" w:pos="360"/>
          <w:tab w:val="center" w:pos="1001"/>
        </w:tabs>
        <w:ind w:left="0" w:firstLine="0"/>
        <w:rPr>
          <w:u w:val="single"/>
        </w:rPr>
      </w:pPr>
      <w:r>
        <w:rPr>
          <w:color w:val="000000"/>
          <w:sz w:val="22"/>
        </w:rPr>
        <w:tab/>
      </w:r>
      <w:r>
        <w:t xml:space="preserve"> </w:t>
      </w:r>
      <w:r>
        <w:tab/>
      </w:r>
      <w:r w:rsidRPr="000A5559">
        <w:rPr>
          <w:u w:val="single"/>
        </w:rPr>
        <w:t>SVM:</w:t>
      </w:r>
    </w:p>
    <w:p w14:paraId="63028E0E" w14:textId="77777777" w:rsidR="000A5559" w:rsidRDefault="00000000">
      <w:pPr>
        <w:numPr>
          <w:ilvl w:val="0"/>
          <w:numId w:val="2"/>
        </w:numPr>
        <w:ind w:hanging="360"/>
      </w:pPr>
      <w:r>
        <w:t>Accuracy: 0.99</w:t>
      </w:r>
    </w:p>
    <w:p w14:paraId="261D084A" w14:textId="0EF0115E" w:rsidR="002C215F" w:rsidRDefault="00000000" w:rsidP="000A5559">
      <w:pPr>
        <w:ind w:left="1080" w:firstLine="0"/>
      </w:pPr>
      <w:r>
        <w:rPr>
          <w:rFonts w:ascii="Arial" w:eastAsia="Arial" w:hAnsi="Arial" w:cs="Arial"/>
        </w:rPr>
        <w:t xml:space="preserve">● </w:t>
      </w:r>
      <w:r w:rsidR="000A5559">
        <w:rPr>
          <w:rFonts w:ascii="Arial" w:eastAsia="Arial" w:hAnsi="Arial" w:cs="Arial"/>
        </w:rPr>
        <w:t xml:space="preserve">  </w:t>
      </w:r>
      <w:r>
        <w:t>Precision: 0.99</w:t>
      </w:r>
    </w:p>
    <w:p w14:paraId="42D3C817" w14:textId="77777777" w:rsidR="002C215F" w:rsidRDefault="00000000">
      <w:pPr>
        <w:numPr>
          <w:ilvl w:val="0"/>
          <w:numId w:val="2"/>
        </w:numPr>
        <w:ind w:hanging="360"/>
      </w:pPr>
      <w:r>
        <w:t>Recall: 1.00</w:t>
      </w:r>
    </w:p>
    <w:p w14:paraId="51AFDF97" w14:textId="77777777" w:rsidR="002C215F" w:rsidRDefault="00000000">
      <w:pPr>
        <w:numPr>
          <w:ilvl w:val="0"/>
          <w:numId w:val="2"/>
        </w:numPr>
        <w:ind w:hanging="360"/>
      </w:pPr>
      <w:r>
        <w:t>F1 Score: 1.00</w:t>
      </w:r>
    </w:p>
    <w:p w14:paraId="63217766" w14:textId="77777777" w:rsidR="002C215F" w:rsidRDefault="00000000">
      <w:pPr>
        <w:numPr>
          <w:ilvl w:val="0"/>
          <w:numId w:val="2"/>
        </w:numPr>
        <w:ind w:hanging="360"/>
      </w:pPr>
      <w:r>
        <w:t>False Positive Rate (FPR): 0.02</w:t>
      </w:r>
    </w:p>
    <w:p w14:paraId="15EE7234" w14:textId="77777777" w:rsidR="002C215F" w:rsidRDefault="00000000">
      <w:pPr>
        <w:numPr>
          <w:ilvl w:val="0"/>
          <w:numId w:val="2"/>
        </w:numPr>
        <w:spacing w:after="412"/>
        <w:ind w:hanging="360"/>
      </w:pPr>
      <w:r>
        <w:t>False Negative Rate (FNR): 0.00</w:t>
      </w:r>
    </w:p>
    <w:p w14:paraId="7F820DEC" w14:textId="2AD6FA26" w:rsidR="00184A9F" w:rsidRPr="000A5559" w:rsidRDefault="00184A9F" w:rsidP="00184A9F">
      <w:pPr>
        <w:ind w:left="-5"/>
        <w:rPr>
          <w:b/>
          <w:bCs/>
          <w:sz w:val="32"/>
          <w:szCs w:val="28"/>
        </w:rPr>
      </w:pPr>
      <w:proofErr w:type="gramStart"/>
      <w:r w:rsidRPr="000A5559">
        <w:rPr>
          <w:b/>
          <w:bCs/>
          <w:sz w:val="32"/>
          <w:szCs w:val="28"/>
        </w:rPr>
        <w:t>OUTPUT :</w:t>
      </w:r>
      <w:proofErr w:type="gramEnd"/>
    </w:p>
    <w:p w14:paraId="3B5D1630" w14:textId="77777777" w:rsidR="00184A9F" w:rsidRDefault="00184A9F" w:rsidP="00184A9F">
      <w:pPr>
        <w:ind w:left="-5"/>
      </w:pPr>
    </w:p>
    <w:p w14:paraId="7D290839" w14:textId="0CFDC15D" w:rsidR="00184A9F" w:rsidRPr="000A5559" w:rsidRDefault="00184A9F" w:rsidP="00184A9F">
      <w:pPr>
        <w:pStyle w:val="ListParagraph"/>
        <w:numPr>
          <w:ilvl w:val="0"/>
          <w:numId w:val="3"/>
        </w:numPr>
        <w:rPr>
          <w:u w:val="single"/>
        </w:rPr>
      </w:pPr>
      <w:r w:rsidRPr="000A5559">
        <w:rPr>
          <w:u w:val="single"/>
        </w:rPr>
        <w:t xml:space="preserve">Random </w:t>
      </w:r>
      <w:proofErr w:type="gramStart"/>
      <w:r w:rsidRPr="000A5559">
        <w:rPr>
          <w:u w:val="single"/>
        </w:rPr>
        <w:t>Forest</w:t>
      </w:r>
      <w:r w:rsidR="000A5559" w:rsidRPr="000A5559">
        <w:rPr>
          <w:u w:val="single"/>
        </w:rPr>
        <w:t xml:space="preserve"> </w:t>
      </w:r>
      <w:r w:rsidRPr="000A5559">
        <w:rPr>
          <w:u w:val="single"/>
        </w:rPr>
        <w:t>:</w:t>
      </w:r>
      <w:proofErr w:type="gramEnd"/>
    </w:p>
    <w:p w14:paraId="2A2D7C47" w14:textId="77777777" w:rsidR="00184A9F" w:rsidRDefault="00184A9F" w:rsidP="00184A9F">
      <w:pPr>
        <w:ind w:left="730"/>
      </w:pPr>
      <w:r>
        <w:t>Accuracy: 0.62</w:t>
      </w:r>
    </w:p>
    <w:p w14:paraId="2E057627" w14:textId="77777777" w:rsidR="00184A9F" w:rsidRDefault="00184A9F" w:rsidP="00184A9F">
      <w:pPr>
        <w:ind w:left="730"/>
      </w:pPr>
      <w:r>
        <w:t>Precision: 0.67</w:t>
      </w:r>
    </w:p>
    <w:p w14:paraId="22927F26" w14:textId="77777777" w:rsidR="00184A9F" w:rsidRDefault="00184A9F" w:rsidP="00184A9F">
      <w:pPr>
        <w:ind w:left="730"/>
      </w:pPr>
      <w:r>
        <w:t>Recall: 0.50</w:t>
      </w:r>
    </w:p>
    <w:p w14:paraId="6924AB7F" w14:textId="77777777" w:rsidR="00184A9F" w:rsidRDefault="00184A9F" w:rsidP="00184A9F">
      <w:pPr>
        <w:ind w:left="730"/>
      </w:pPr>
      <w:r>
        <w:t>F1 Score: 0.57</w:t>
      </w:r>
    </w:p>
    <w:p w14:paraId="3ED4070C" w14:textId="77777777" w:rsidR="00184A9F" w:rsidRDefault="00184A9F" w:rsidP="00184A9F">
      <w:pPr>
        <w:ind w:left="730"/>
      </w:pPr>
      <w:r>
        <w:t>False Positive Rate (FPR): 0.25</w:t>
      </w:r>
    </w:p>
    <w:p w14:paraId="671F1E04" w14:textId="77777777" w:rsidR="00184A9F" w:rsidRDefault="00184A9F" w:rsidP="00184A9F">
      <w:pPr>
        <w:ind w:left="730"/>
      </w:pPr>
      <w:r>
        <w:t>False Negative Rate (FNR): 0.50</w:t>
      </w:r>
    </w:p>
    <w:p w14:paraId="2FCF644F" w14:textId="77777777" w:rsidR="00184A9F" w:rsidRDefault="00184A9F" w:rsidP="00184A9F">
      <w:pPr>
        <w:ind w:left="730"/>
      </w:pPr>
      <w:r>
        <w:t>------------------------------------------------------------------</w:t>
      </w:r>
    </w:p>
    <w:p w14:paraId="4247F0E8" w14:textId="77777777" w:rsidR="00184A9F" w:rsidRDefault="00184A9F" w:rsidP="00184A9F">
      <w:pPr>
        <w:spacing w:after="13" w:line="259" w:lineRule="auto"/>
        <w:ind w:left="735" w:firstLine="0"/>
      </w:pPr>
      <w:r>
        <w:lastRenderedPageBreak/>
        <w:t xml:space="preserve">6/6 </w:t>
      </w:r>
      <w:r>
        <w:rPr>
          <w:rFonts w:ascii="MS PGothic" w:eastAsia="MS PGothic" w:hAnsi="MS PGothic" w:cs="MS PGothic"/>
        </w:rPr>
        <w:t xml:space="preserve">━━━━━━━━━━━━━━━━━━━━ </w:t>
      </w:r>
      <w:r>
        <w:t>0s 2ms/step</w:t>
      </w:r>
    </w:p>
    <w:p w14:paraId="5CF1D5B0" w14:textId="77777777" w:rsidR="00184A9F" w:rsidRDefault="00184A9F" w:rsidP="00184A9F">
      <w:pPr>
        <w:ind w:left="675" w:right="3298"/>
      </w:pPr>
      <w:r>
        <w:t>Average metrics across all 10 folds of Random Forest:</w:t>
      </w:r>
    </w:p>
    <w:p w14:paraId="449F9FDF" w14:textId="77777777" w:rsidR="00184A9F" w:rsidRDefault="00184A9F" w:rsidP="00184A9F">
      <w:pPr>
        <w:ind w:left="675"/>
      </w:pPr>
      <w:r>
        <w:t>TP: 35, TN: 20, FP: 1, FN: 1, TSS: 0.92, HSS: 0.92</w:t>
      </w:r>
    </w:p>
    <w:p w14:paraId="403B45A6" w14:textId="77777777" w:rsidR="00184A9F" w:rsidRDefault="00184A9F" w:rsidP="00184A9F">
      <w:pPr>
        <w:ind w:left="675"/>
      </w:pPr>
    </w:p>
    <w:p w14:paraId="3ED4257B" w14:textId="77777777" w:rsidR="00184A9F" w:rsidRDefault="00184A9F" w:rsidP="00184A9F">
      <w:pPr>
        <w:ind w:left="675"/>
      </w:pPr>
    </w:p>
    <w:p w14:paraId="3AC50D2C" w14:textId="77777777" w:rsidR="00184A9F" w:rsidRDefault="00184A9F" w:rsidP="00184A9F">
      <w:pPr>
        <w:spacing w:after="13" w:line="259" w:lineRule="auto"/>
        <w:ind w:left="735" w:firstLine="0"/>
      </w:pPr>
    </w:p>
    <w:p w14:paraId="34971EB0" w14:textId="323E65C4" w:rsidR="00184A9F" w:rsidRPr="000A5559" w:rsidRDefault="00184A9F" w:rsidP="00184A9F">
      <w:pPr>
        <w:pStyle w:val="ListParagraph"/>
        <w:numPr>
          <w:ilvl w:val="0"/>
          <w:numId w:val="3"/>
        </w:numPr>
        <w:rPr>
          <w:u w:val="single"/>
        </w:rPr>
      </w:pPr>
      <w:proofErr w:type="gramStart"/>
      <w:r w:rsidRPr="000A5559">
        <w:rPr>
          <w:u w:val="single"/>
        </w:rPr>
        <w:t>LSTM</w:t>
      </w:r>
      <w:r w:rsidR="000A5559">
        <w:rPr>
          <w:u w:val="single"/>
        </w:rPr>
        <w:t xml:space="preserve"> :</w:t>
      </w:r>
      <w:proofErr w:type="gramEnd"/>
    </w:p>
    <w:p w14:paraId="24810747" w14:textId="77777777" w:rsidR="00184A9F" w:rsidRDefault="00184A9F" w:rsidP="00184A9F">
      <w:pPr>
        <w:ind w:left="715"/>
      </w:pPr>
      <w:r>
        <w:t>Accuracy: 0.98</w:t>
      </w:r>
    </w:p>
    <w:p w14:paraId="0500F142" w14:textId="77777777" w:rsidR="00184A9F" w:rsidRDefault="00184A9F" w:rsidP="00184A9F">
      <w:pPr>
        <w:ind w:left="715"/>
      </w:pPr>
      <w:r>
        <w:t>Precision: 0.96</w:t>
      </w:r>
    </w:p>
    <w:p w14:paraId="103428E0" w14:textId="77777777" w:rsidR="00184A9F" w:rsidRDefault="00184A9F" w:rsidP="00184A9F">
      <w:pPr>
        <w:ind w:left="715"/>
      </w:pPr>
      <w:r>
        <w:t>Recall: 1.00</w:t>
      </w:r>
    </w:p>
    <w:p w14:paraId="3C10E02F" w14:textId="77777777" w:rsidR="00184A9F" w:rsidRDefault="00184A9F" w:rsidP="00184A9F">
      <w:pPr>
        <w:ind w:left="715"/>
      </w:pPr>
      <w:r>
        <w:t>F1 Score: 0.98</w:t>
      </w:r>
    </w:p>
    <w:p w14:paraId="6E753780" w14:textId="77777777" w:rsidR="00184A9F" w:rsidRDefault="00184A9F" w:rsidP="00184A9F">
      <w:pPr>
        <w:ind w:left="715"/>
      </w:pPr>
      <w:r>
        <w:t>False Positive Rate (FPR): 0.06</w:t>
      </w:r>
    </w:p>
    <w:p w14:paraId="21DF0DD5" w14:textId="77777777" w:rsidR="00184A9F" w:rsidRDefault="00184A9F" w:rsidP="00184A9F">
      <w:pPr>
        <w:ind w:left="715"/>
      </w:pPr>
      <w:r>
        <w:t>False Negative Rate (FNR): 0.00</w:t>
      </w:r>
    </w:p>
    <w:p w14:paraId="05226040" w14:textId="77777777" w:rsidR="00184A9F" w:rsidRDefault="00184A9F" w:rsidP="00184A9F">
      <w:pPr>
        <w:ind w:left="675" w:right="4294"/>
      </w:pPr>
      <w:r>
        <w:t>Average metrics across all 10 folds of LSTM:</w:t>
      </w:r>
    </w:p>
    <w:p w14:paraId="12D32FC0" w14:textId="77777777" w:rsidR="00184A9F" w:rsidRDefault="00184A9F" w:rsidP="00184A9F">
      <w:pPr>
        <w:ind w:left="675" w:right="3298" w:firstLine="30"/>
      </w:pPr>
      <w:r>
        <w:t xml:space="preserve">TP: 104, TN: 59, FP: 4, FN: 4, TSS: 0.90, HSS: 0.90 </w:t>
      </w:r>
    </w:p>
    <w:p w14:paraId="4ADB8A94" w14:textId="77777777" w:rsidR="00184A9F" w:rsidRDefault="00184A9F" w:rsidP="00184A9F">
      <w:pPr>
        <w:ind w:left="715"/>
      </w:pPr>
    </w:p>
    <w:p w14:paraId="63602196" w14:textId="77777777" w:rsidR="00184A9F" w:rsidRDefault="00184A9F" w:rsidP="00184A9F">
      <w:pPr>
        <w:ind w:left="-5"/>
      </w:pPr>
    </w:p>
    <w:p w14:paraId="79F55ED1" w14:textId="18338A2B" w:rsidR="00184A9F" w:rsidRPr="000A5559" w:rsidRDefault="00184A9F" w:rsidP="00184A9F">
      <w:pPr>
        <w:pStyle w:val="ListParagraph"/>
        <w:numPr>
          <w:ilvl w:val="0"/>
          <w:numId w:val="3"/>
        </w:numPr>
        <w:rPr>
          <w:u w:val="single"/>
        </w:rPr>
      </w:pPr>
      <w:proofErr w:type="gramStart"/>
      <w:r w:rsidRPr="000A5559">
        <w:rPr>
          <w:u w:val="single"/>
        </w:rPr>
        <w:t>SVM</w:t>
      </w:r>
      <w:r w:rsidR="000A5559">
        <w:rPr>
          <w:u w:val="single"/>
        </w:rPr>
        <w:t xml:space="preserve"> :</w:t>
      </w:r>
      <w:proofErr w:type="gramEnd"/>
    </w:p>
    <w:p w14:paraId="55436445" w14:textId="77777777" w:rsidR="00184A9F" w:rsidRDefault="00184A9F" w:rsidP="00184A9F">
      <w:pPr>
        <w:ind w:left="705"/>
      </w:pPr>
      <w:r>
        <w:t>Accuracy: 0.99</w:t>
      </w:r>
    </w:p>
    <w:p w14:paraId="156A9E16" w14:textId="77777777" w:rsidR="00184A9F" w:rsidRDefault="00184A9F" w:rsidP="00184A9F">
      <w:pPr>
        <w:ind w:left="705"/>
      </w:pPr>
      <w:r>
        <w:t>Accuracy: 0.99</w:t>
      </w:r>
    </w:p>
    <w:p w14:paraId="363F5E80" w14:textId="77777777" w:rsidR="00184A9F" w:rsidRDefault="00184A9F" w:rsidP="00184A9F">
      <w:pPr>
        <w:ind w:left="705"/>
      </w:pPr>
      <w:r>
        <w:t>Precision: 0.99</w:t>
      </w:r>
    </w:p>
    <w:p w14:paraId="38192A4B" w14:textId="77777777" w:rsidR="00184A9F" w:rsidRDefault="00184A9F" w:rsidP="00184A9F">
      <w:pPr>
        <w:ind w:left="705"/>
      </w:pPr>
      <w:r>
        <w:t>Recall: 1.00</w:t>
      </w:r>
    </w:p>
    <w:p w14:paraId="38785843" w14:textId="77777777" w:rsidR="00184A9F" w:rsidRDefault="00184A9F" w:rsidP="00184A9F">
      <w:pPr>
        <w:ind w:left="705"/>
      </w:pPr>
      <w:r>
        <w:t>F1 Score: 1.00</w:t>
      </w:r>
    </w:p>
    <w:p w14:paraId="7BDED415" w14:textId="77777777" w:rsidR="00184A9F" w:rsidRDefault="00184A9F" w:rsidP="00184A9F">
      <w:pPr>
        <w:ind w:left="705"/>
      </w:pPr>
      <w:r>
        <w:t>False Positive Rate (FPR): 0.02</w:t>
      </w:r>
    </w:p>
    <w:p w14:paraId="2E7B305A" w14:textId="77777777" w:rsidR="00184A9F" w:rsidRDefault="00184A9F" w:rsidP="00184A9F">
      <w:pPr>
        <w:spacing w:after="352"/>
        <w:ind w:left="705"/>
      </w:pPr>
      <w:r>
        <w:t>False Negative Rate (FNR): 0.00</w:t>
      </w:r>
    </w:p>
    <w:p w14:paraId="46FAB6F3" w14:textId="77777777" w:rsidR="00184A9F" w:rsidRDefault="00184A9F" w:rsidP="00184A9F">
      <w:pPr>
        <w:spacing w:after="352"/>
        <w:ind w:left="705"/>
      </w:pPr>
      <w:r>
        <w:t xml:space="preserve">Average metrics across all 10 folds of SVM: TP: 35, TN: 20, FP: 1, FN: 1, TSS: 0.94, HSS: 0.94 </w:t>
      </w:r>
    </w:p>
    <w:p w14:paraId="4D6BE9C7" w14:textId="77777777" w:rsidR="000A5559" w:rsidRDefault="000A5559">
      <w:pPr>
        <w:spacing w:after="209" w:line="259" w:lineRule="auto"/>
        <w:ind w:left="-5"/>
        <w:rPr>
          <w:b/>
          <w:sz w:val="33"/>
          <w:u w:val="single"/>
        </w:rPr>
      </w:pPr>
    </w:p>
    <w:p w14:paraId="1B2CB347" w14:textId="77777777" w:rsidR="000A5559" w:rsidRDefault="000A5559">
      <w:pPr>
        <w:spacing w:after="209" w:line="259" w:lineRule="auto"/>
        <w:ind w:left="-5"/>
        <w:rPr>
          <w:b/>
          <w:sz w:val="33"/>
          <w:u w:val="single"/>
        </w:rPr>
      </w:pPr>
    </w:p>
    <w:p w14:paraId="01CAEA1E" w14:textId="77777777" w:rsidR="000A5559" w:rsidRDefault="000A5559" w:rsidP="008A0CFF">
      <w:pPr>
        <w:spacing w:after="209" w:line="259" w:lineRule="auto"/>
        <w:ind w:left="0" w:firstLine="0"/>
        <w:rPr>
          <w:b/>
          <w:sz w:val="33"/>
          <w:u w:val="single"/>
        </w:rPr>
      </w:pPr>
    </w:p>
    <w:p w14:paraId="5A769FC2" w14:textId="77777777" w:rsidR="000E264A" w:rsidRDefault="000E264A">
      <w:pPr>
        <w:spacing w:after="209" w:line="259" w:lineRule="auto"/>
        <w:ind w:left="-5"/>
        <w:rPr>
          <w:b/>
          <w:sz w:val="33"/>
          <w:u w:val="single"/>
        </w:rPr>
      </w:pPr>
    </w:p>
    <w:p w14:paraId="779FE8D0" w14:textId="341666E8" w:rsidR="002C215F" w:rsidRPr="000A5559" w:rsidRDefault="00000000">
      <w:pPr>
        <w:spacing w:after="209" w:line="259" w:lineRule="auto"/>
        <w:ind w:left="-5"/>
        <w:rPr>
          <w:u w:val="single"/>
        </w:rPr>
      </w:pPr>
      <w:r w:rsidRPr="000A5559">
        <w:rPr>
          <w:b/>
          <w:sz w:val="33"/>
          <w:u w:val="single"/>
        </w:rPr>
        <w:lastRenderedPageBreak/>
        <w:t>Comparative Analysis:</w:t>
      </w:r>
    </w:p>
    <w:p w14:paraId="4CB36F0B" w14:textId="77777777" w:rsidR="002C215F" w:rsidRDefault="00000000">
      <w:pPr>
        <w:numPr>
          <w:ilvl w:val="0"/>
          <w:numId w:val="2"/>
        </w:numPr>
        <w:ind w:hanging="360"/>
      </w:pPr>
      <w:r>
        <w:t>Accuracy: SVM (0.99) and LSTM (0.98) both significantly outperform Random Forest (0.62). Accuracy is a measure of overall correctness of the model across all classes.</w:t>
      </w:r>
    </w:p>
    <w:p w14:paraId="1AB7E006" w14:textId="77777777" w:rsidR="002C215F" w:rsidRDefault="00000000">
      <w:pPr>
        <w:numPr>
          <w:ilvl w:val="0"/>
          <w:numId w:val="2"/>
        </w:numPr>
        <w:ind w:hanging="360"/>
      </w:pPr>
      <w:r>
        <w:t>Precision and Recall: Both SVM and LSTM demonstrate high precision and recall, with SVM slightly leading. High precision indicates a low rate of false positives, while high recall indicates a low rate of false negatives. This is particularly important in applications where the cost of false negatives is high.</w:t>
      </w:r>
    </w:p>
    <w:p w14:paraId="1B1A16A8" w14:textId="77777777" w:rsidR="002C215F" w:rsidRDefault="00000000">
      <w:pPr>
        <w:numPr>
          <w:ilvl w:val="0"/>
          <w:numId w:val="2"/>
        </w:numPr>
        <w:ind w:hanging="360"/>
      </w:pPr>
      <w:r>
        <w:t>F1 Score: Again, SVM leads with a perfect score (1.00), followed closely by LSTM (0.98), and significantly ahead of Random Forest (0.57). The F1 score is a harmonic mean of precision and recall and provides a single metric to assess both false positives and false negatives.</w:t>
      </w:r>
    </w:p>
    <w:p w14:paraId="52E3E1A7" w14:textId="77777777" w:rsidR="002C215F" w:rsidRDefault="00000000">
      <w:pPr>
        <w:numPr>
          <w:ilvl w:val="0"/>
          <w:numId w:val="2"/>
        </w:numPr>
        <w:ind w:hanging="360"/>
      </w:pPr>
      <w:r>
        <w:t>False Positive and Negative Rates: SVM and LSTM both have very low FPR and FNR compared to Random Forest, suggesting that they are better at managing type I and type II errors.</w:t>
      </w:r>
    </w:p>
    <w:p w14:paraId="4CFF1FD9" w14:textId="77777777" w:rsidR="000A5559" w:rsidRPr="000A5559" w:rsidRDefault="000A5559" w:rsidP="000A5559">
      <w:pPr>
        <w:rPr>
          <w:u w:val="single"/>
        </w:rPr>
      </w:pPr>
    </w:p>
    <w:p w14:paraId="262F9081" w14:textId="77777777" w:rsidR="000A5559" w:rsidRPr="000A5559" w:rsidRDefault="000A5559" w:rsidP="000A5559">
      <w:pPr>
        <w:rPr>
          <w:u w:val="single"/>
        </w:rPr>
      </w:pPr>
    </w:p>
    <w:p w14:paraId="0B54AD78" w14:textId="77777777" w:rsidR="002C215F" w:rsidRDefault="00000000">
      <w:pPr>
        <w:spacing w:after="209" w:line="259" w:lineRule="auto"/>
        <w:ind w:left="-5"/>
      </w:pPr>
      <w:r w:rsidRPr="000A5559">
        <w:rPr>
          <w:b/>
          <w:sz w:val="33"/>
          <w:u w:val="single"/>
        </w:rPr>
        <w:t>Why SVM and LSTM Perform Better:</w:t>
      </w:r>
    </w:p>
    <w:p w14:paraId="4A8F9A5A" w14:textId="3AC2D2A3" w:rsidR="002C215F" w:rsidRDefault="00184A9F" w:rsidP="00184A9F">
      <w:r>
        <w:t xml:space="preserve"> Algorithmic Strengths:</w:t>
      </w:r>
    </w:p>
    <w:p w14:paraId="02214CA9" w14:textId="77777777" w:rsidR="002C215F" w:rsidRDefault="00000000">
      <w:pPr>
        <w:numPr>
          <w:ilvl w:val="0"/>
          <w:numId w:val="2"/>
        </w:numPr>
        <w:ind w:hanging="360"/>
      </w:pPr>
      <w:r>
        <w:t>SVM: SVMs are effective in high-dimensional spaces and are versatile due to different kernel functions that can be adjusted for decision boundaries. They work well when there is a clear margin of separation between classes.</w:t>
      </w:r>
    </w:p>
    <w:p w14:paraId="52869A54" w14:textId="77777777" w:rsidR="002C215F" w:rsidRDefault="00000000">
      <w:pPr>
        <w:numPr>
          <w:ilvl w:val="0"/>
          <w:numId w:val="2"/>
        </w:numPr>
        <w:ind w:hanging="360"/>
      </w:pPr>
      <w:r>
        <w:t>LSTM: Being a type of recurrent neural network, LSTMs are particularly good at learning from sequences and retaining information over long periods, which is crucial in time-series or sequence prediction tasks.</w:t>
      </w:r>
    </w:p>
    <w:p w14:paraId="10DB656F" w14:textId="77777777" w:rsidR="002C215F" w:rsidRDefault="00000000">
      <w:pPr>
        <w:numPr>
          <w:ilvl w:val="0"/>
          <w:numId w:val="2"/>
        </w:numPr>
        <w:spacing w:after="406"/>
        <w:ind w:hanging="360"/>
      </w:pPr>
      <w:r>
        <w:t>Random Forest: While generally robust and good for handling outliers and nonlinear data, the performance of Random Forest here suggests either overfitting to the training data or an inadequate handling of the feature space complexity compared to SVM or LSTM.</w:t>
      </w:r>
    </w:p>
    <w:p w14:paraId="755109AA" w14:textId="77777777" w:rsidR="008A0CFF" w:rsidRDefault="008A0CFF">
      <w:pPr>
        <w:spacing w:after="209" w:line="259" w:lineRule="auto"/>
        <w:ind w:left="-5"/>
        <w:rPr>
          <w:b/>
          <w:sz w:val="33"/>
        </w:rPr>
      </w:pPr>
    </w:p>
    <w:p w14:paraId="54C5BC5B" w14:textId="77777777" w:rsidR="008A0CFF" w:rsidRDefault="008A0CFF">
      <w:pPr>
        <w:spacing w:after="209" w:line="259" w:lineRule="auto"/>
        <w:ind w:left="-5"/>
        <w:rPr>
          <w:b/>
          <w:sz w:val="33"/>
        </w:rPr>
      </w:pPr>
    </w:p>
    <w:p w14:paraId="325404F1" w14:textId="77777777" w:rsidR="008A0CFF" w:rsidRDefault="008A0CFF">
      <w:pPr>
        <w:spacing w:after="209" w:line="259" w:lineRule="auto"/>
        <w:ind w:left="-5"/>
        <w:rPr>
          <w:b/>
          <w:sz w:val="33"/>
        </w:rPr>
      </w:pPr>
    </w:p>
    <w:p w14:paraId="4BCF006E" w14:textId="40D7D004" w:rsidR="002C215F" w:rsidRPr="000A5559" w:rsidRDefault="00000000">
      <w:pPr>
        <w:spacing w:after="209" w:line="259" w:lineRule="auto"/>
        <w:ind w:left="-5"/>
        <w:rPr>
          <w:u w:val="single"/>
        </w:rPr>
      </w:pPr>
      <w:r w:rsidRPr="000A5559">
        <w:rPr>
          <w:b/>
          <w:sz w:val="33"/>
          <w:u w:val="single"/>
        </w:rPr>
        <w:lastRenderedPageBreak/>
        <w:t>Contextual Considerations:</w:t>
      </w:r>
    </w:p>
    <w:p w14:paraId="5F506323" w14:textId="77777777" w:rsidR="002C215F" w:rsidRDefault="00000000">
      <w:pPr>
        <w:numPr>
          <w:ilvl w:val="0"/>
          <w:numId w:val="2"/>
        </w:numPr>
        <w:spacing w:after="31" w:line="259" w:lineRule="auto"/>
        <w:ind w:hanging="360"/>
      </w:pPr>
      <w:r>
        <w:t>The choice between SVM and LSTM might depend on the nature of the problem:</w:t>
      </w:r>
    </w:p>
    <w:p w14:paraId="29F81420" w14:textId="77777777" w:rsidR="002C215F" w:rsidRDefault="00000000">
      <w:pPr>
        <w:numPr>
          <w:ilvl w:val="0"/>
          <w:numId w:val="2"/>
        </w:numPr>
        <w:ind w:hanging="360"/>
      </w:pPr>
      <w:r>
        <w:t>SVM is typically better for classification problems where the relationships between feature dimensions are more crucial and where the feature space is not excessively large.</w:t>
      </w:r>
    </w:p>
    <w:p w14:paraId="2D28E45F" w14:textId="77777777" w:rsidR="002C215F" w:rsidRDefault="00000000">
      <w:pPr>
        <w:numPr>
          <w:ilvl w:val="0"/>
          <w:numId w:val="2"/>
        </w:numPr>
        <w:spacing w:after="386"/>
        <w:ind w:hanging="360"/>
      </w:pPr>
      <w:r>
        <w:t>LSTM excels in scenarios where the input data is sequential or time-series, which requires understanding the context or state across the input sequence.</w:t>
      </w:r>
    </w:p>
    <w:p w14:paraId="7C40618A" w14:textId="77777777" w:rsidR="000A5559" w:rsidRDefault="000A5559" w:rsidP="000A5559">
      <w:pPr>
        <w:spacing w:after="386"/>
        <w:ind w:left="1440" w:firstLine="0"/>
      </w:pPr>
    </w:p>
    <w:p w14:paraId="03EF44D7" w14:textId="29796FB9" w:rsidR="00234AE4" w:rsidRDefault="00234AE4" w:rsidP="00234AE4">
      <w:pPr>
        <w:ind w:left="0" w:firstLine="0"/>
      </w:pPr>
    </w:p>
    <w:p w14:paraId="4C221D06" w14:textId="77777777" w:rsidR="00B671DF" w:rsidRDefault="00B671DF" w:rsidP="00234AE4">
      <w:pPr>
        <w:ind w:left="0" w:firstLine="0"/>
      </w:pPr>
    </w:p>
    <w:p w14:paraId="123CBC50" w14:textId="7FAD6581" w:rsidR="00B671DF" w:rsidRPr="00913800" w:rsidRDefault="00913800" w:rsidP="00234AE4">
      <w:pPr>
        <w:ind w:left="0" w:firstLine="0"/>
        <w:rPr>
          <w:sz w:val="32"/>
          <w:szCs w:val="28"/>
        </w:rPr>
      </w:pPr>
      <w:r w:rsidRPr="00913800">
        <w:rPr>
          <w:sz w:val="32"/>
          <w:szCs w:val="28"/>
        </w:rPr>
        <w:t xml:space="preserve">The Link to GitHub Repository is </w:t>
      </w:r>
      <w:hyperlink r:id="rId6" w:history="1">
        <w:r w:rsidRPr="00971679">
          <w:rPr>
            <w:rStyle w:val="Hyperlink"/>
            <w:sz w:val="32"/>
            <w:szCs w:val="28"/>
          </w:rPr>
          <w:t>he</w:t>
        </w:r>
        <w:r w:rsidRPr="00971679">
          <w:rPr>
            <w:rStyle w:val="Hyperlink"/>
            <w:sz w:val="32"/>
            <w:szCs w:val="28"/>
          </w:rPr>
          <w:t>r</w:t>
        </w:r>
        <w:r w:rsidRPr="00971679">
          <w:rPr>
            <w:rStyle w:val="Hyperlink"/>
            <w:sz w:val="32"/>
            <w:szCs w:val="28"/>
          </w:rPr>
          <w:t>e.</w:t>
        </w:r>
      </w:hyperlink>
      <w:r w:rsidRPr="00913800">
        <w:rPr>
          <w:sz w:val="32"/>
          <w:szCs w:val="28"/>
        </w:rPr>
        <w:t xml:space="preserve"> </w:t>
      </w:r>
    </w:p>
    <w:p w14:paraId="08AF7794" w14:textId="77777777" w:rsidR="00B671DF" w:rsidRDefault="00B671DF" w:rsidP="00234AE4">
      <w:pPr>
        <w:ind w:left="0" w:firstLine="0"/>
      </w:pPr>
    </w:p>
    <w:p w14:paraId="486B77D8" w14:textId="77777777" w:rsidR="00B671DF" w:rsidRDefault="00B671DF" w:rsidP="00234AE4">
      <w:pPr>
        <w:ind w:left="0" w:firstLine="0"/>
      </w:pPr>
    </w:p>
    <w:p w14:paraId="2CFD5047" w14:textId="77777777" w:rsidR="00B671DF" w:rsidRDefault="00B671DF" w:rsidP="00234AE4">
      <w:pPr>
        <w:ind w:left="0" w:firstLine="0"/>
      </w:pPr>
    </w:p>
    <w:p w14:paraId="74B102B9" w14:textId="77777777" w:rsidR="00B671DF" w:rsidRDefault="00B671DF" w:rsidP="00234AE4">
      <w:pPr>
        <w:ind w:left="0" w:firstLine="0"/>
      </w:pPr>
    </w:p>
    <w:p w14:paraId="4BA7E4CC" w14:textId="77777777" w:rsidR="00B671DF" w:rsidRDefault="00B671DF" w:rsidP="00234AE4">
      <w:pPr>
        <w:ind w:left="0" w:firstLine="0"/>
      </w:pPr>
    </w:p>
    <w:p w14:paraId="6116496C" w14:textId="77777777" w:rsidR="00B671DF" w:rsidRDefault="00B671DF" w:rsidP="00234AE4">
      <w:pPr>
        <w:ind w:left="0" w:firstLine="0"/>
      </w:pPr>
    </w:p>
    <w:p w14:paraId="6D4D09EC" w14:textId="77777777" w:rsidR="00B671DF" w:rsidRDefault="00B671DF" w:rsidP="00234AE4">
      <w:pPr>
        <w:ind w:left="0" w:firstLine="0"/>
      </w:pPr>
    </w:p>
    <w:p w14:paraId="10BA6E0F" w14:textId="77777777" w:rsidR="00B671DF" w:rsidRDefault="00B671DF" w:rsidP="00234AE4">
      <w:pPr>
        <w:ind w:left="0" w:firstLine="0"/>
      </w:pPr>
    </w:p>
    <w:p w14:paraId="017962BF" w14:textId="77777777" w:rsidR="00B671DF" w:rsidRDefault="00B671DF" w:rsidP="00234AE4">
      <w:pPr>
        <w:ind w:left="0" w:firstLine="0"/>
      </w:pPr>
    </w:p>
    <w:p w14:paraId="7C5B6A9B" w14:textId="77777777" w:rsidR="00B671DF" w:rsidRDefault="00B671DF" w:rsidP="00234AE4">
      <w:pPr>
        <w:ind w:left="0" w:firstLine="0"/>
      </w:pPr>
    </w:p>
    <w:p w14:paraId="0D79800D" w14:textId="77777777" w:rsidR="00B671DF" w:rsidRDefault="00B671DF" w:rsidP="00234AE4">
      <w:pPr>
        <w:ind w:left="0" w:firstLine="0"/>
      </w:pPr>
    </w:p>
    <w:p w14:paraId="63E1E4D8" w14:textId="77777777" w:rsidR="00B671DF" w:rsidRDefault="00B671DF" w:rsidP="00234AE4">
      <w:pPr>
        <w:ind w:left="0" w:firstLine="0"/>
      </w:pPr>
    </w:p>
    <w:p w14:paraId="5BB6BE7A" w14:textId="77777777" w:rsidR="00913800" w:rsidRDefault="00913800" w:rsidP="00234AE4">
      <w:pPr>
        <w:ind w:left="0" w:firstLine="0"/>
      </w:pPr>
    </w:p>
    <w:p w14:paraId="477F4CE8" w14:textId="77777777" w:rsidR="00913800" w:rsidRDefault="00913800" w:rsidP="00234AE4">
      <w:pPr>
        <w:ind w:left="0" w:firstLine="0"/>
      </w:pPr>
    </w:p>
    <w:p w14:paraId="5D5F5A43" w14:textId="77777777" w:rsidR="00913800" w:rsidRDefault="00913800" w:rsidP="00234AE4">
      <w:pPr>
        <w:ind w:left="0" w:firstLine="0"/>
      </w:pPr>
    </w:p>
    <w:p w14:paraId="35BF9B09" w14:textId="77777777" w:rsidR="00913800" w:rsidRDefault="00913800" w:rsidP="00234AE4">
      <w:pPr>
        <w:ind w:left="0" w:firstLine="0"/>
      </w:pPr>
    </w:p>
    <w:p w14:paraId="5849823D" w14:textId="77777777" w:rsidR="00913800" w:rsidRDefault="00913800" w:rsidP="00234AE4">
      <w:pPr>
        <w:ind w:left="0" w:firstLine="0"/>
      </w:pPr>
    </w:p>
    <w:p w14:paraId="4E1DFF41" w14:textId="77777777" w:rsidR="00913800" w:rsidRDefault="00913800" w:rsidP="00234AE4">
      <w:pPr>
        <w:ind w:left="0" w:firstLine="0"/>
      </w:pPr>
    </w:p>
    <w:p w14:paraId="0723161C" w14:textId="77777777" w:rsidR="00913800" w:rsidRDefault="00913800" w:rsidP="00234AE4">
      <w:pPr>
        <w:ind w:left="0" w:firstLine="0"/>
      </w:pPr>
    </w:p>
    <w:p w14:paraId="61138651" w14:textId="77777777" w:rsidR="00913800" w:rsidRDefault="00913800" w:rsidP="00234AE4">
      <w:pPr>
        <w:ind w:left="0" w:firstLine="0"/>
      </w:pPr>
    </w:p>
    <w:p w14:paraId="4620542F" w14:textId="77777777" w:rsidR="00913800" w:rsidRDefault="00913800" w:rsidP="00234AE4">
      <w:pPr>
        <w:ind w:left="0" w:firstLine="0"/>
      </w:pPr>
    </w:p>
    <w:p w14:paraId="7ED5A89B" w14:textId="77777777" w:rsidR="00913800" w:rsidRDefault="00913800" w:rsidP="00234AE4">
      <w:pPr>
        <w:ind w:left="0" w:firstLine="0"/>
      </w:pPr>
    </w:p>
    <w:p w14:paraId="3484578F" w14:textId="35E33A1E" w:rsidR="00B671DF" w:rsidRDefault="00B671DF" w:rsidP="00B671DF">
      <w:pPr>
        <w:ind w:left="0" w:firstLine="0"/>
        <w:jc w:val="center"/>
        <w:rPr>
          <w:b/>
          <w:bCs/>
          <w:sz w:val="32"/>
          <w:szCs w:val="28"/>
          <w:u w:val="single"/>
        </w:rPr>
      </w:pPr>
      <w:r w:rsidRPr="00B671DF">
        <w:rPr>
          <w:b/>
          <w:bCs/>
          <w:sz w:val="32"/>
          <w:szCs w:val="28"/>
          <w:u w:val="single"/>
        </w:rPr>
        <w:lastRenderedPageBreak/>
        <w:t>Screenshots of the program.</w:t>
      </w:r>
    </w:p>
    <w:p w14:paraId="5988DCBB" w14:textId="291C7710" w:rsidR="00B671DF" w:rsidRDefault="00913800" w:rsidP="00B671DF">
      <w:pPr>
        <w:ind w:left="0" w:firstLine="0"/>
        <w:rPr>
          <w:b/>
          <w:bCs/>
          <w:sz w:val="32"/>
          <w:szCs w:val="28"/>
          <w:u w:val="single"/>
        </w:rPr>
      </w:pPr>
      <w:r>
        <w:rPr>
          <w:b/>
          <w:bCs/>
          <w:noProof/>
          <w:sz w:val="32"/>
          <w:szCs w:val="28"/>
          <w:u w:val="single"/>
        </w:rPr>
        <w:drawing>
          <wp:anchor distT="0" distB="0" distL="114300" distR="114300" simplePos="0" relativeHeight="251658240" behindDoc="0" locked="0" layoutInCell="1" allowOverlap="1" wp14:anchorId="742B15DA" wp14:editId="7ABF7EBF">
            <wp:simplePos x="0" y="0"/>
            <wp:positionH relativeFrom="column">
              <wp:posOffset>444500</wp:posOffset>
            </wp:positionH>
            <wp:positionV relativeFrom="paragraph">
              <wp:posOffset>174625</wp:posOffset>
            </wp:positionV>
            <wp:extent cx="5360751" cy="3486150"/>
            <wp:effectExtent l="0" t="0" r="0" b="0"/>
            <wp:wrapSquare wrapText="bothSides"/>
            <wp:docPr id="84142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1056" name="Picture 8414210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0751" cy="3486150"/>
                    </a:xfrm>
                    <a:prstGeom prst="rect">
                      <a:avLst/>
                    </a:prstGeom>
                  </pic:spPr>
                </pic:pic>
              </a:graphicData>
            </a:graphic>
          </wp:anchor>
        </w:drawing>
      </w:r>
    </w:p>
    <w:p w14:paraId="08C6F106" w14:textId="31A1D95C" w:rsidR="00B671DF" w:rsidRDefault="00B671DF" w:rsidP="00B671DF">
      <w:pPr>
        <w:ind w:left="0" w:firstLine="0"/>
        <w:rPr>
          <w:b/>
          <w:bCs/>
          <w:sz w:val="32"/>
          <w:szCs w:val="28"/>
          <w:u w:val="single"/>
        </w:rPr>
      </w:pPr>
    </w:p>
    <w:p w14:paraId="430F0551" w14:textId="77777777" w:rsidR="00913800" w:rsidRDefault="00913800" w:rsidP="00B671DF">
      <w:pPr>
        <w:ind w:left="0" w:firstLine="0"/>
        <w:rPr>
          <w:b/>
          <w:bCs/>
          <w:sz w:val="32"/>
          <w:szCs w:val="28"/>
          <w:u w:val="single"/>
        </w:rPr>
      </w:pPr>
    </w:p>
    <w:p w14:paraId="221DADE7" w14:textId="47FEC35A" w:rsidR="00913800" w:rsidRDefault="00913800" w:rsidP="00B671DF">
      <w:pPr>
        <w:ind w:left="0" w:firstLine="0"/>
        <w:rPr>
          <w:b/>
          <w:bCs/>
          <w:sz w:val="32"/>
          <w:szCs w:val="28"/>
          <w:u w:val="single"/>
        </w:rPr>
      </w:pPr>
      <w:r>
        <w:rPr>
          <w:b/>
          <w:bCs/>
          <w:noProof/>
          <w:sz w:val="32"/>
          <w:szCs w:val="28"/>
          <w:u w:val="single"/>
        </w:rPr>
        <w:drawing>
          <wp:anchor distT="0" distB="0" distL="114300" distR="114300" simplePos="0" relativeHeight="251659264" behindDoc="0" locked="0" layoutInCell="1" allowOverlap="1" wp14:anchorId="1399351B" wp14:editId="28205090">
            <wp:simplePos x="0" y="0"/>
            <wp:positionH relativeFrom="margin">
              <wp:posOffset>400050</wp:posOffset>
            </wp:positionH>
            <wp:positionV relativeFrom="paragraph">
              <wp:posOffset>3246120</wp:posOffset>
            </wp:positionV>
            <wp:extent cx="5334000" cy="3469005"/>
            <wp:effectExtent l="0" t="0" r="0" b="0"/>
            <wp:wrapSquare wrapText="bothSides"/>
            <wp:docPr id="15304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9044" name="Picture 153049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4000" cy="3469005"/>
                    </a:xfrm>
                    <a:prstGeom prst="rect">
                      <a:avLst/>
                    </a:prstGeom>
                  </pic:spPr>
                </pic:pic>
              </a:graphicData>
            </a:graphic>
            <wp14:sizeRelH relativeFrom="margin">
              <wp14:pctWidth>0</wp14:pctWidth>
            </wp14:sizeRelH>
            <wp14:sizeRelV relativeFrom="margin">
              <wp14:pctHeight>0</wp14:pctHeight>
            </wp14:sizeRelV>
          </wp:anchor>
        </w:drawing>
      </w:r>
    </w:p>
    <w:p w14:paraId="5F54AD55" w14:textId="77777777" w:rsidR="00913800" w:rsidRPr="00913800" w:rsidRDefault="00913800" w:rsidP="00913800">
      <w:pPr>
        <w:rPr>
          <w:sz w:val="32"/>
          <w:szCs w:val="28"/>
        </w:rPr>
      </w:pPr>
    </w:p>
    <w:p w14:paraId="77A0AFFE" w14:textId="77777777" w:rsidR="00913800" w:rsidRPr="00913800" w:rsidRDefault="00913800" w:rsidP="00913800">
      <w:pPr>
        <w:rPr>
          <w:sz w:val="32"/>
          <w:szCs w:val="28"/>
        </w:rPr>
      </w:pPr>
    </w:p>
    <w:p w14:paraId="2C941D3E" w14:textId="77777777" w:rsidR="00913800" w:rsidRPr="00913800" w:rsidRDefault="00913800" w:rsidP="00913800">
      <w:pPr>
        <w:rPr>
          <w:sz w:val="32"/>
          <w:szCs w:val="28"/>
        </w:rPr>
      </w:pPr>
    </w:p>
    <w:p w14:paraId="3817BB9F" w14:textId="77777777" w:rsidR="00913800" w:rsidRPr="00913800" w:rsidRDefault="00913800" w:rsidP="00913800">
      <w:pPr>
        <w:rPr>
          <w:sz w:val="32"/>
          <w:szCs w:val="28"/>
        </w:rPr>
      </w:pPr>
    </w:p>
    <w:p w14:paraId="7D937497" w14:textId="77777777" w:rsidR="00913800" w:rsidRPr="00913800" w:rsidRDefault="00913800" w:rsidP="00913800">
      <w:pPr>
        <w:rPr>
          <w:sz w:val="32"/>
          <w:szCs w:val="28"/>
        </w:rPr>
      </w:pPr>
    </w:p>
    <w:p w14:paraId="3F34717C" w14:textId="77777777" w:rsidR="00913800" w:rsidRPr="00913800" w:rsidRDefault="00913800" w:rsidP="00913800">
      <w:pPr>
        <w:rPr>
          <w:sz w:val="32"/>
          <w:szCs w:val="28"/>
        </w:rPr>
      </w:pPr>
    </w:p>
    <w:p w14:paraId="44E6B7E4" w14:textId="77777777" w:rsidR="00913800" w:rsidRPr="00913800" w:rsidRDefault="00913800" w:rsidP="00913800">
      <w:pPr>
        <w:rPr>
          <w:sz w:val="32"/>
          <w:szCs w:val="28"/>
        </w:rPr>
      </w:pPr>
    </w:p>
    <w:p w14:paraId="6A9291A1" w14:textId="77777777" w:rsidR="00913800" w:rsidRPr="00913800" w:rsidRDefault="00913800" w:rsidP="00913800">
      <w:pPr>
        <w:rPr>
          <w:sz w:val="32"/>
          <w:szCs w:val="28"/>
        </w:rPr>
      </w:pPr>
    </w:p>
    <w:p w14:paraId="0B3174BA" w14:textId="77777777" w:rsidR="00913800" w:rsidRPr="00913800" w:rsidRDefault="00913800" w:rsidP="00913800">
      <w:pPr>
        <w:rPr>
          <w:sz w:val="32"/>
          <w:szCs w:val="28"/>
        </w:rPr>
      </w:pPr>
    </w:p>
    <w:p w14:paraId="57AE722D" w14:textId="77777777" w:rsidR="00913800" w:rsidRPr="00913800" w:rsidRDefault="00913800" w:rsidP="00913800">
      <w:pPr>
        <w:rPr>
          <w:sz w:val="32"/>
          <w:szCs w:val="28"/>
        </w:rPr>
      </w:pPr>
    </w:p>
    <w:p w14:paraId="0B95C996" w14:textId="77777777" w:rsidR="00913800" w:rsidRPr="00913800" w:rsidRDefault="00913800" w:rsidP="00913800">
      <w:pPr>
        <w:rPr>
          <w:sz w:val="32"/>
          <w:szCs w:val="28"/>
        </w:rPr>
      </w:pPr>
    </w:p>
    <w:p w14:paraId="53511528" w14:textId="77777777" w:rsidR="00913800" w:rsidRPr="00913800" w:rsidRDefault="00913800" w:rsidP="00913800">
      <w:pPr>
        <w:rPr>
          <w:sz w:val="32"/>
          <w:szCs w:val="28"/>
        </w:rPr>
      </w:pPr>
    </w:p>
    <w:p w14:paraId="2DDDB251" w14:textId="77777777" w:rsidR="00913800" w:rsidRPr="00913800" w:rsidRDefault="00913800" w:rsidP="00913800">
      <w:pPr>
        <w:rPr>
          <w:sz w:val="32"/>
          <w:szCs w:val="28"/>
        </w:rPr>
      </w:pPr>
    </w:p>
    <w:p w14:paraId="23A72ABC" w14:textId="77777777" w:rsidR="00913800" w:rsidRPr="00913800" w:rsidRDefault="00913800" w:rsidP="00913800">
      <w:pPr>
        <w:rPr>
          <w:sz w:val="32"/>
          <w:szCs w:val="28"/>
        </w:rPr>
      </w:pPr>
    </w:p>
    <w:p w14:paraId="4A8481E6" w14:textId="77777777" w:rsidR="00913800" w:rsidRPr="00913800" w:rsidRDefault="00913800" w:rsidP="00913800">
      <w:pPr>
        <w:rPr>
          <w:sz w:val="32"/>
          <w:szCs w:val="28"/>
        </w:rPr>
      </w:pPr>
    </w:p>
    <w:p w14:paraId="184D6B33" w14:textId="77777777" w:rsidR="00913800" w:rsidRPr="00913800" w:rsidRDefault="00913800" w:rsidP="00913800">
      <w:pPr>
        <w:rPr>
          <w:sz w:val="32"/>
          <w:szCs w:val="28"/>
        </w:rPr>
      </w:pPr>
    </w:p>
    <w:p w14:paraId="08DB8C71" w14:textId="77777777" w:rsidR="00913800" w:rsidRPr="00913800" w:rsidRDefault="00913800" w:rsidP="00913800">
      <w:pPr>
        <w:rPr>
          <w:sz w:val="32"/>
          <w:szCs w:val="28"/>
        </w:rPr>
      </w:pPr>
    </w:p>
    <w:p w14:paraId="5C9EF0D4" w14:textId="77777777" w:rsidR="00913800" w:rsidRPr="00913800" w:rsidRDefault="00913800" w:rsidP="00913800">
      <w:pPr>
        <w:rPr>
          <w:sz w:val="32"/>
          <w:szCs w:val="28"/>
        </w:rPr>
      </w:pPr>
    </w:p>
    <w:p w14:paraId="3EAB415D" w14:textId="77777777" w:rsidR="00913800" w:rsidRPr="00913800" w:rsidRDefault="00913800" w:rsidP="00913800">
      <w:pPr>
        <w:rPr>
          <w:sz w:val="32"/>
          <w:szCs w:val="28"/>
        </w:rPr>
      </w:pPr>
    </w:p>
    <w:p w14:paraId="0DC1B57A" w14:textId="77777777" w:rsidR="00913800" w:rsidRPr="00913800" w:rsidRDefault="00913800" w:rsidP="00913800">
      <w:pPr>
        <w:rPr>
          <w:sz w:val="32"/>
          <w:szCs w:val="28"/>
        </w:rPr>
      </w:pPr>
    </w:p>
    <w:p w14:paraId="69443155" w14:textId="77777777" w:rsidR="00913800" w:rsidRDefault="00913800" w:rsidP="00913800">
      <w:pPr>
        <w:rPr>
          <w:b/>
          <w:bCs/>
          <w:sz w:val="32"/>
          <w:szCs w:val="28"/>
          <w:u w:val="single"/>
        </w:rPr>
      </w:pPr>
    </w:p>
    <w:p w14:paraId="4F078927" w14:textId="77777777" w:rsidR="00913800" w:rsidRDefault="00913800" w:rsidP="00913800">
      <w:pPr>
        <w:rPr>
          <w:sz w:val="32"/>
          <w:szCs w:val="28"/>
        </w:rPr>
      </w:pPr>
    </w:p>
    <w:p w14:paraId="09CC6AFE" w14:textId="77777777" w:rsidR="00913800" w:rsidRDefault="00913800" w:rsidP="00913800">
      <w:pPr>
        <w:rPr>
          <w:sz w:val="32"/>
          <w:szCs w:val="28"/>
        </w:rPr>
      </w:pPr>
    </w:p>
    <w:p w14:paraId="681786A2" w14:textId="2BF579B5" w:rsidR="00913800" w:rsidRDefault="00913800" w:rsidP="00913800">
      <w:pPr>
        <w:rPr>
          <w:sz w:val="32"/>
          <w:szCs w:val="28"/>
        </w:rPr>
      </w:pPr>
      <w:r>
        <w:rPr>
          <w:noProof/>
          <w:sz w:val="32"/>
          <w:szCs w:val="28"/>
        </w:rPr>
        <w:lastRenderedPageBreak/>
        <w:drawing>
          <wp:anchor distT="0" distB="0" distL="114300" distR="114300" simplePos="0" relativeHeight="251660288" behindDoc="0" locked="0" layoutInCell="1" allowOverlap="1" wp14:anchorId="10E55979" wp14:editId="708E8F67">
            <wp:simplePos x="0" y="0"/>
            <wp:positionH relativeFrom="margin">
              <wp:align>center</wp:align>
            </wp:positionH>
            <wp:positionV relativeFrom="paragraph">
              <wp:posOffset>233045</wp:posOffset>
            </wp:positionV>
            <wp:extent cx="5270500" cy="3427459"/>
            <wp:effectExtent l="0" t="0" r="6350" b="1905"/>
            <wp:wrapSquare wrapText="bothSides"/>
            <wp:docPr id="832446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46980" name="Picture 8324469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427459"/>
                    </a:xfrm>
                    <a:prstGeom prst="rect">
                      <a:avLst/>
                    </a:prstGeom>
                  </pic:spPr>
                </pic:pic>
              </a:graphicData>
            </a:graphic>
          </wp:anchor>
        </w:drawing>
      </w:r>
    </w:p>
    <w:p w14:paraId="0DE9A10B" w14:textId="034AE7DA" w:rsidR="00913800" w:rsidRDefault="00913800" w:rsidP="00913800">
      <w:pPr>
        <w:rPr>
          <w:sz w:val="32"/>
          <w:szCs w:val="28"/>
        </w:rPr>
      </w:pPr>
      <w:r>
        <w:rPr>
          <w:noProof/>
          <w:sz w:val="32"/>
          <w:szCs w:val="28"/>
        </w:rPr>
        <w:drawing>
          <wp:anchor distT="0" distB="0" distL="114300" distR="114300" simplePos="0" relativeHeight="251661312" behindDoc="0" locked="0" layoutInCell="1" allowOverlap="1" wp14:anchorId="2820E6D5" wp14:editId="44B1B58C">
            <wp:simplePos x="0" y="0"/>
            <wp:positionH relativeFrom="column">
              <wp:posOffset>279400</wp:posOffset>
            </wp:positionH>
            <wp:positionV relativeFrom="paragraph">
              <wp:posOffset>424180</wp:posOffset>
            </wp:positionV>
            <wp:extent cx="5429103" cy="3530600"/>
            <wp:effectExtent l="0" t="0" r="635" b="0"/>
            <wp:wrapSquare wrapText="bothSides"/>
            <wp:docPr id="1648104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4122" name="Picture 16481041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9103" cy="3530600"/>
                    </a:xfrm>
                    <a:prstGeom prst="rect">
                      <a:avLst/>
                    </a:prstGeom>
                  </pic:spPr>
                </pic:pic>
              </a:graphicData>
            </a:graphic>
          </wp:anchor>
        </w:drawing>
      </w:r>
    </w:p>
    <w:p w14:paraId="350342CE" w14:textId="7476E00F" w:rsidR="00913800" w:rsidRDefault="00913800" w:rsidP="00913800">
      <w:pPr>
        <w:rPr>
          <w:sz w:val="32"/>
          <w:szCs w:val="28"/>
        </w:rPr>
      </w:pPr>
      <w:r>
        <w:rPr>
          <w:noProof/>
          <w:sz w:val="32"/>
          <w:szCs w:val="28"/>
        </w:rPr>
        <w:lastRenderedPageBreak/>
        <w:drawing>
          <wp:anchor distT="0" distB="0" distL="114300" distR="114300" simplePos="0" relativeHeight="251662336" behindDoc="0" locked="0" layoutInCell="1" allowOverlap="1" wp14:anchorId="0F7E8954" wp14:editId="649F0C8F">
            <wp:simplePos x="0" y="0"/>
            <wp:positionH relativeFrom="column">
              <wp:posOffset>209550</wp:posOffset>
            </wp:positionH>
            <wp:positionV relativeFrom="paragraph">
              <wp:posOffset>0</wp:posOffset>
            </wp:positionV>
            <wp:extent cx="5232400" cy="3402682"/>
            <wp:effectExtent l="0" t="0" r="6350" b="7620"/>
            <wp:wrapSquare wrapText="bothSides"/>
            <wp:docPr id="2110810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0196" name="Picture 21108101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2400" cy="3402682"/>
                    </a:xfrm>
                    <a:prstGeom prst="rect">
                      <a:avLst/>
                    </a:prstGeom>
                  </pic:spPr>
                </pic:pic>
              </a:graphicData>
            </a:graphic>
          </wp:anchor>
        </w:drawing>
      </w:r>
    </w:p>
    <w:p w14:paraId="5AFDBE0C" w14:textId="77777777" w:rsidR="00913800" w:rsidRDefault="00913800" w:rsidP="00913800">
      <w:pPr>
        <w:ind w:left="0" w:firstLine="0"/>
        <w:rPr>
          <w:sz w:val="32"/>
          <w:szCs w:val="28"/>
        </w:rPr>
      </w:pPr>
    </w:p>
    <w:p w14:paraId="27C3ED16" w14:textId="77777777" w:rsidR="00913800" w:rsidRDefault="00913800" w:rsidP="00913800">
      <w:pPr>
        <w:ind w:left="0" w:firstLine="0"/>
        <w:rPr>
          <w:sz w:val="32"/>
          <w:szCs w:val="28"/>
        </w:rPr>
      </w:pPr>
    </w:p>
    <w:p w14:paraId="027F5ACB" w14:textId="77777777" w:rsidR="00913800" w:rsidRDefault="00913800" w:rsidP="00913800">
      <w:pPr>
        <w:ind w:left="0" w:firstLine="0"/>
        <w:rPr>
          <w:sz w:val="32"/>
          <w:szCs w:val="28"/>
        </w:rPr>
      </w:pPr>
    </w:p>
    <w:p w14:paraId="036FD660" w14:textId="77777777" w:rsidR="00913800" w:rsidRDefault="00913800" w:rsidP="00913800">
      <w:pPr>
        <w:ind w:left="0" w:firstLine="0"/>
        <w:rPr>
          <w:sz w:val="32"/>
          <w:szCs w:val="28"/>
        </w:rPr>
      </w:pPr>
    </w:p>
    <w:p w14:paraId="65D75FD1" w14:textId="77777777" w:rsidR="00913800" w:rsidRDefault="00913800" w:rsidP="00913800">
      <w:pPr>
        <w:ind w:left="0" w:firstLine="0"/>
        <w:rPr>
          <w:sz w:val="32"/>
          <w:szCs w:val="28"/>
        </w:rPr>
      </w:pPr>
    </w:p>
    <w:p w14:paraId="61C5DC03" w14:textId="77777777" w:rsidR="00913800" w:rsidRDefault="00913800" w:rsidP="00913800">
      <w:pPr>
        <w:ind w:left="0" w:firstLine="0"/>
        <w:rPr>
          <w:sz w:val="32"/>
          <w:szCs w:val="28"/>
        </w:rPr>
      </w:pPr>
    </w:p>
    <w:p w14:paraId="63DF1675" w14:textId="77777777" w:rsidR="00913800" w:rsidRDefault="00913800" w:rsidP="00913800">
      <w:pPr>
        <w:ind w:left="0" w:firstLine="0"/>
        <w:rPr>
          <w:sz w:val="32"/>
          <w:szCs w:val="28"/>
        </w:rPr>
      </w:pPr>
    </w:p>
    <w:p w14:paraId="0462A49A" w14:textId="77777777" w:rsidR="00913800" w:rsidRDefault="00913800" w:rsidP="00913800">
      <w:pPr>
        <w:ind w:left="0" w:firstLine="0"/>
        <w:rPr>
          <w:sz w:val="32"/>
          <w:szCs w:val="28"/>
        </w:rPr>
      </w:pPr>
    </w:p>
    <w:p w14:paraId="68D0C885" w14:textId="77777777" w:rsidR="00913800" w:rsidRDefault="00913800" w:rsidP="00913800">
      <w:pPr>
        <w:ind w:left="0" w:firstLine="0"/>
        <w:rPr>
          <w:sz w:val="32"/>
          <w:szCs w:val="28"/>
        </w:rPr>
      </w:pPr>
    </w:p>
    <w:p w14:paraId="7E0F1FDE" w14:textId="77777777" w:rsidR="00913800" w:rsidRDefault="00913800" w:rsidP="00913800">
      <w:pPr>
        <w:ind w:left="0" w:firstLine="0"/>
        <w:rPr>
          <w:sz w:val="32"/>
          <w:szCs w:val="28"/>
        </w:rPr>
      </w:pPr>
    </w:p>
    <w:p w14:paraId="1E99FF26" w14:textId="77777777" w:rsidR="00913800" w:rsidRDefault="00913800" w:rsidP="00913800">
      <w:pPr>
        <w:ind w:left="0" w:firstLine="0"/>
        <w:rPr>
          <w:sz w:val="32"/>
          <w:szCs w:val="28"/>
        </w:rPr>
      </w:pPr>
    </w:p>
    <w:p w14:paraId="29E9EA8A" w14:textId="78ECCFD4" w:rsidR="00913800" w:rsidRDefault="00913800" w:rsidP="00913800">
      <w:pPr>
        <w:ind w:left="0" w:firstLine="0"/>
        <w:rPr>
          <w:sz w:val="32"/>
          <w:szCs w:val="28"/>
        </w:rPr>
      </w:pPr>
    </w:p>
    <w:p w14:paraId="1D626ED6" w14:textId="2FEDEB08" w:rsidR="00913800" w:rsidRDefault="00913800" w:rsidP="00913800">
      <w:pPr>
        <w:ind w:left="0" w:firstLine="0"/>
        <w:rPr>
          <w:sz w:val="32"/>
          <w:szCs w:val="28"/>
        </w:rPr>
      </w:pPr>
      <w:r>
        <w:rPr>
          <w:noProof/>
          <w:sz w:val="32"/>
          <w:szCs w:val="28"/>
        </w:rPr>
        <w:drawing>
          <wp:anchor distT="0" distB="0" distL="114300" distR="114300" simplePos="0" relativeHeight="251663360" behindDoc="0" locked="0" layoutInCell="1" allowOverlap="1" wp14:anchorId="26746225" wp14:editId="611B0516">
            <wp:simplePos x="0" y="0"/>
            <wp:positionH relativeFrom="margin">
              <wp:align>center</wp:align>
            </wp:positionH>
            <wp:positionV relativeFrom="paragraph">
              <wp:posOffset>282575</wp:posOffset>
            </wp:positionV>
            <wp:extent cx="5461000" cy="3551343"/>
            <wp:effectExtent l="0" t="0" r="6350" b="0"/>
            <wp:wrapSquare wrapText="bothSides"/>
            <wp:docPr id="119863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9887" name="Picture 11986398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1000" cy="3551343"/>
                    </a:xfrm>
                    <a:prstGeom prst="rect">
                      <a:avLst/>
                    </a:prstGeom>
                  </pic:spPr>
                </pic:pic>
              </a:graphicData>
            </a:graphic>
          </wp:anchor>
        </w:drawing>
      </w:r>
    </w:p>
    <w:p w14:paraId="6EE44736" w14:textId="77777777" w:rsidR="00913800" w:rsidRDefault="00913800" w:rsidP="00913800">
      <w:pPr>
        <w:ind w:left="0" w:firstLine="0"/>
        <w:rPr>
          <w:sz w:val="32"/>
          <w:szCs w:val="28"/>
        </w:rPr>
      </w:pPr>
    </w:p>
    <w:p w14:paraId="7ACCD038" w14:textId="77777777" w:rsidR="00913800" w:rsidRDefault="00913800" w:rsidP="00913800">
      <w:pPr>
        <w:ind w:left="0" w:firstLine="0"/>
        <w:rPr>
          <w:sz w:val="32"/>
          <w:szCs w:val="28"/>
        </w:rPr>
      </w:pPr>
    </w:p>
    <w:p w14:paraId="6FF04716" w14:textId="1D32414A" w:rsidR="00913800" w:rsidRDefault="00913800" w:rsidP="00913800">
      <w:pPr>
        <w:ind w:left="0" w:firstLine="0"/>
        <w:rPr>
          <w:sz w:val="32"/>
          <w:szCs w:val="28"/>
        </w:rPr>
      </w:pPr>
      <w:r>
        <w:rPr>
          <w:noProof/>
          <w:sz w:val="32"/>
          <w:szCs w:val="28"/>
        </w:rPr>
        <w:lastRenderedPageBreak/>
        <w:drawing>
          <wp:inline distT="0" distB="0" distL="0" distR="0" wp14:anchorId="2BFF72C0" wp14:editId="04A24AC4">
            <wp:extent cx="5543550" cy="3605026"/>
            <wp:effectExtent l="0" t="0" r="0" b="0"/>
            <wp:docPr id="248337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7374" name="Picture 2483373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768" cy="3607769"/>
                    </a:xfrm>
                    <a:prstGeom prst="rect">
                      <a:avLst/>
                    </a:prstGeom>
                  </pic:spPr>
                </pic:pic>
              </a:graphicData>
            </a:graphic>
          </wp:inline>
        </w:drawing>
      </w:r>
    </w:p>
    <w:p w14:paraId="2B39176B" w14:textId="77777777" w:rsidR="00913800" w:rsidRDefault="00913800" w:rsidP="00913800">
      <w:pPr>
        <w:ind w:left="0" w:firstLine="0"/>
        <w:rPr>
          <w:sz w:val="32"/>
          <w:szCs w:val="28"/>
        </w:rPr>
      </w:pPr>
    </w:p>
    <w:p w14:paraId="7D36DE54" w14:textId="77777777" w:rsidR="00913800" w:rsidRDefault="00913800" w:rsidP="00913800">
      <w:pPr>
        <w:ind w:left="0" w:firstLine="0"/>
        <w:rPr>
          <w:sz w:val="32"/>
          <w:szCs w:val="28"/>
        </w:rPr>
      </w:pPr>
    </w:p>
    <w:p w14:paraId="33649402" w14:textId="6925B5B8" w:rsidR="00913800" w:rsidRDefault="00913800" w:rsidP="00913800">
      <w:pPr>
        <w:ind w:left="0" w:firstLine="0"/>
        <w:rPr>
          <w:sz w:val="32"/>
          <w:szCs w:val="28"/>
        </w:rPr>
      </w:pPr>
      <w:r>
        <w:rPr>
          <w:noProof/>
          <w:sz w:val="32"/>
          <w:szCs w:val="28"/>
        </w:rPr>
        <w:drawing>
          <wp:inline distT="0" distB="0" distL="0" distR="0" wp14:anchorId="66B931F4" wp14:editId="5FA9800D">
            <wp:extent cx="5526749" cy="3594100"/>
            <wp:effectExtent l="0" t="0" r="0" b="6350"/>
            <wp:docPr id="1648066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6643" name="Picture 16480666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9480" cy="3595876"/>
                    </a:xfrm>
                    <a:prstGeom prst="rect">
                      <a:avLst/>
                    </a:prstGeom>
                  </pic:spPr>
                </pic:pic>
              </a:graphicData>
            </a:graphic>
          </wp:inline>
        </w:drawing>
      </w:r>
    </w:p>
    <w:p w14:paraId="043B1B7E" w14:textId="77777777" w:rsidR="00913800" w:rsidRDefault="00913800" w:rsidP="00913800">
      <w:pPr>
        <w:ind w:left="0" w:firstLine="0"/>
        <w:rPr>
          <w:sz w:val="32"/>
          <w:szCs w:val="28"/>
        </w:rPr>
      </w:pPr>
    </w:p>
    <w:p w14:paraId="4F7FB9C5" w14:textId="77777777" w:rsidR="00913800" w:rsidRPr="000A5559" w:rsidRDefault="00913800" w:rsidP="00913800">
      <w:pPr>
        <w:spacing w:after="209" w:line="259" w:lineRule="auto"/>
        <w:ind w:left="-5"/>
        <w:jc w:val="center"/>
        <w:rPr>
          <w:u w:val="single"/>
        </w:rPr>
      </w:pPr>
      <w:r w:rsidRPr="000A5559">
        <w:rPr>
          <w:b/>
          <w:sz w:val="33"/>
          <w:u w:val="single"/>
        </w:rPr>
        <w:lastRenderedPageBreak/>
        <w:t>Conclusion:</w:t>
      </w:r>
    </w:p>
    <w:p w14:paraId="7206A4BD" w14:textId="77777777" w:rsidR="00913800" w:rsidRDefault="00913800" w:rsidP="00913800">
      <w:pPr>
        <w:ind w:left="-5"/>
      </w:pPr>
      <w:r>
        <w:t>Overall, the SVM algorithm performs the best based on the provided metrics, with LSTM following closely. The effectiveness of SVM in this scenario might be attributed to its ability to effectively separate classes with a hyperplane defined by a small subset of critical support vectors, leading to high precision and recall. Random Forest’s lower performance might suggest it was less capable of capturing the complex patterns in the dataset or suffered from model-specific issues such as not having enough trees or depth to adequately learn the distinctions between classes.</w:t>
      </w:r>
    </w:p>
    <w:p w14:paraId="03EACF44" w14:textId="77777777" w:rsidR="00913800" w:rsidRDefault="00913800" w:rsidP="00913800">
      <w:pPr>
        <w:ind w:left="-5"/>
      </w:pPr>
    </w:p>
    <w:p w14:paraId="621E06B1" w14:textId="77777777" w:rsidR="00913800" w:rsidRDefault="00913800" w:rsidP="00913800">
      <w:pPr>
        <w:ind w:left="-5"/>
      </w:pPr>
    </w:p>
    <w:p w14:paraId="42018608" w14:textId="77777777" w:rsidR="00913800" w:rsidRPr="00913800" w:rsidRDefault="00913800" w:rsidP="00913800">
      <w:pPr>
        <w:ind w:left="0" w:firstLine="0"/>
        <w:rPr>
          <w:sz w:val="32"/>
          <w:szCs w:val="28"/>
        </w:rPr>
      </w:pPr>
    </w:p>
    <w:sectPr w:rsidR="00913800" w:rsidRPr="00913800">
      <w:pgSz w:w="12240" w:h="15840"/>
      <w:pgMar w:top="1488" w:right="1446" w:bottom="15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82B7D"/>
    <w:multiLevelType w:val="hybridMultilevel"/>
    <w:tmpl w:val="061A8AB6"/>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234D06D7"/>
    <w:multiLevelType w:val="hybridMultilevel"/>
    <w:tmpl w:val="36083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FE75CB"/>
    <w:multiLevelType w:val="hybridMultilevel"/>
    <w:tmpl w:val="6882A96C"/>
    <w:lvl w:ilvl="0" w:tplc="3BC2F790">
      <w:start w:val="1"/>
      <w:numFmt w:val="bullet"/>
      <w:lvlText w:val="●"/>
      <w:lvlJc w:val="left"/>
      <w:pPr>
        <w:ind w:left="7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0F627420">
      <w:start w:val="1"/>
      <w:numFmt w:val="bullet"/>
      <w:lvlText w:val="o"/>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88F8F90A">
      <w:start w:val="1"/>
      <w:numFmt w:val="bullet"/>
      <w:lvlText w:val="▪"/>
      <w:lvlJc w:val="left"/>
      <w:pPr>
        <w:ind w:left="21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900A3876">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5900DF12">
      <w:start w:val="1"/>
      <w:numFmt w:val="bullet"/>
      <w:lvlText w:val="o"/>
      <w:lvlJc w:val="left"/>
      <w:pPr>
        <w:ind w:left="360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5D003DA2">
      <w:start w:val="1"/>
      <w:numFmt w:val="bullet"/>
      <w:lvlText w:val="▪"/>
      <w:lvlJc w:val="left"/>
      <w:pPr>
        <w:ind w:left="432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C3CC1808">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58123588">
      <w:start w:val="1"/>
      <w:numFmt w:val="bullet"/>
      <w:lvlText w:val="o"/>
      <w:lvlJc w:val="left"/>
      <w:pPr>
        <w:ind w:left="57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130E6692">
      <w:start w:val="1"/>
      <w:numFmt w:val="bullet"/>
      <w:lvlText w:val="▪"/>
      <w:lvlJc w:val="left"/>
      <w:pPr>
        <w:ind w:left="64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26973305"/>
    <w:multiLevelType w:val="hybridMultilevel"/>
    <w:tmpl w:val="132E4C9A"/>
    <w:lvl w:ilvl="0" w:tplc="3EF6CC0E">
      <w:start w:val="1"/>
      <w:numFmt w:val="bullet"/>
      <w:lvlText w:val="●"/>
      <w:lvlJc w:val="left"/>
      <w:pPr>
        <w:ind w:left="14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E1DEC776">
      <w:start w:val="1"/>
      <w:numFmt w:val="bullet"/>
      <w:lvlText w:val="o"/>
      <w:lvlJc w:val="left"/>
      <w:pPr>
        <w:ind w:left="19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88F6E8F6">
      <w:start w:val="1"/>
      <w:numFmt w:val="bullet"/>
      <w:lvlText w:val="▪"/>
      <w:lvlJc w:val="left"/>
      <w:pPr>
        <w:ind w:left="26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C20A8496">
      <w:start w:val="1"/>
      <w:numFmt w:val="bullet"/>
      <w:lvlText w:val="•"/>
      <w:lvlJc w:val="left"/>
      <w:pPr>
        <w:ind w:left="34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E6B42454">
      <w:start w:val="1"/>
      <w:numFmt w:val="bullet"/>
      <w:lvlText w:val="o"/>
      <w:lvlJc w:val="left"/>
      <w:pPr>
        <w:ind w:left="412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1E2616FC">
      <w:start w:val="1"/>
      <w:numFmt w:val="bullet"/>
      <w:lvlText w:val="▪"/>
      <w:lvlJc w:val="left"/>
      <w:pPr>
        <w:ind w:left="484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204A2F38">
      <w:start w:val="1"/>
      <w:numFmt w:val="bullet"/>
      <w:lvlText w:val="•"/>
      <w:lvlJc w:val="left"/>
      <w:pPr>
        <w:ind w:left="556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E69C81DE">
      <w:start w:val="1"/>
      <w:numFmt w:val="bullet"/>
      <w:lvlText w:val="o"/>
      <w:lvlJc w:val="left"/>
      <w:pPr>
        <w:ind w:left="628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C3FC115A">
      <w:start w:val="1"/>
      <w:numFmt w:val="bullet"/>
      <w:lvlText w:val="▪"/>
      <w:lvlJc w:val="left"/>
      <w:pPr>
        <w:ind w:left="7001"/>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num w:numId="1" w16cid:durableId="179127893">
    <w:abstractNumId w:val="2"/>
  </w:num>
  <w:num w:numId="2" w16cid:durableId="918976025">
    <w:abstractNumId w:val="3"/>
  </w:num>
  <w:num w:numId="3" w16cid:durableId="5326843">
    <w:abstractNumId w:val="0"/>
  </w:num>
  <w:num w:numId="4" w16cid:durableId="527572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15F"/>
    <w:rsid w:val="00064B20"/>
    <w:rsid w:val="000A5559"/>
    <w:rsid w:val="000E264A"/>
    <w:rsid w:val="001140F5"/>
    <w:rsid w:val="00184A9F"/>
    <w:rsid w:val="001B54B1"/>
    <w:rsid w:val="00234AE4"/>
    <w:rsid w:val="002C215F"/>
    <w:rsid w:val="008A0CFF"/>
    <w:rsid w:val="00913800"/>
    <w:rsid w:val="00971679"/>
    <w:rsid w:val="00B671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B688"/>
  <w15:docId w15:val="{DBE616B9-98CC-4C77-A6C6-E2A3B50F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 w:line="270" w:lineRule="auto"/>
      <w:ind w:left="10" w:hanging="10"/>
    </w:pPr>
    <w:rPr>
      <w:rFonts w:ascii="Calibri" w:eastAsia="Calibri" w:hAnsi="Calibri" w:cs="Calibri"/>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A9F"/>
    <w:pPr>
      <w:ind w:left="720"/>
      <w:contextualSpacing/>
    </w:pPr>
  </w:style>
  <w:style w:type="character" w:styleId="Hyperlink">
    <w:name w:val="Hyperlink"/>
    <w:basedOn w:val="DefaultParagraphFont"/>
    <w:uiPriority w:val="99"/>
    <w:unhideWhenUsed/>
    <w:rsid w:val="00971679"/>
    <w:rPr>
      <w:color w:val="0563C1" w:themeColor="hyperlink"/>
      <w:u w:val="single"/>
    </w:rPr>
  </w:style>
  <w:style w:type="character" w:styleId="UnresolvedMention">
    <w:name w:val="Unresolved Mention"/>
    <w:basedOn w:val="DefaultParagraphFont"/>
    <w:uiPriority w:val="99"/>
    <w:semiHidden/>
    <w:unhideWhenUsed/>
    <w:rsid w:val="00971679"/>
    <w:rPr>
      <w:color w:val="605E5C"/>
      <w:shd w:val="clear" w:color="auto" w:fill="E1DFDD"/>
    </w:rPr>
  </w:style>
  <w:style w:type="character" w:styleId="FollowedHyperlink">
    <w:name w:val="FollowedHyperlink"/>
    <w:basedOn w:val="DefaultParagraphFont"/>
    <w:uiPriority w:val="99"/>
    <w:semiHidden/>
    <w:unhideWhenUsed/>
    <w:rsid w:val="00971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rikarKattanjit/Katta_SrikarChoudary_finaltermproj"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F983-3FB8-4F7A-99D5-EF4C683C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0</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rikar Katta</dc:creator>
  <cp:keywords/>
  <cp:lastModifiedBy>Srikar Katta</cp:lastModifiedBy>
  <cp:revision>8</cp:revision>
  <dcterms:created xsi:type="dcterms:W3CDTF">2024-04-21T07:19:00Z</dcterms:created>
  <dcterms:modified xsi:type="dcterms:W3CDTF">2024-04-22T01:55:00Z</dcterms:modified>
</cp:coreProperties>
</file>